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28124D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28124D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28124D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28124D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28124D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28124D">
        <w:rPr>
          <w:rFonts w:ascii="Times New Roman" w:hAnsi="Times New Roman" w:cs="Times New Roman"/>
          <w:b/>
          <w:sz w:val="28"/>
          <w:szCs w:val="28"/>
        </w:rPr>
        <w:t xml:space="preserve">нужд Курской области в </w:t>
      </w:r>
      <w:proofErr w:type="gramStart"/>
      <w:r w:rsidRPr="0028124D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28124D">
        <w:rPr>
          <w:rFonts w:ascii="Times New Roman" w:hAnsi="Times New Roman" w:cs="Times New Roman"/>
          <w:b/>
          <w:sz w:val="28"/>
          <w:szCs w:val="28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28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C7" w:rsidRPr="0028124D">
        <w:rPr>
          <w:rFonts w:ascii="Times New Roman" w:hAnsi="Times New Roman" w:cs="Times New Roman"/>
          <w:b/>
          <w:sz w:val="28"/>
          <w:szCs w:val="28"/>
        </w:rPr>
        <w:t>3</w:t>
      </w:r>
      <w:r w:rsidR="009109F4" w:rsidRPr="0028124D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28124D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28124D">
        <w:rPr>
          <w:rFonts w:ascii="Times New Roman" w:hAnsi="Times New Roman" w:cs="Times New Roman"/>
          <w:b/>
          <w:sz w:val="28"/>
          <w:szCs w:val="28"/>
        </w:rPr>
        <w:t>2</w:t>
      </w:r>
      <w:r w:rsidR="004547DC" w:rsidRPr="0028124D">
        <w:rPr>
          <w:rFonts w:ascii="Times New Roman" w:hAnsi="Times New Roman" w:cs="Times New Roman"/>
          <w:b/>
          <w:sz w:val="28"/>
          <w:szCs w:val="28"/>
        </w:rPr>
        <w:t>1</w:t>
      </w:r>
      <w:r w:rsidRPr="002812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28124D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28124D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28124D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Курск-202</w:t>
      </w:r>
      <w:r w:rsidR="007C04A6" w:rsidRPr="0028124D">
        <w:rPr>
          <w:rFonts w:ascii="Times New Roman" w:hAnsi="Times New Roman" w:cs="Times New Roman"/>
          <w:b/>
          <w:sz w:val="28"/>
          <w:szCs w:val="28"/>
        </w:rPr>
        <w:t>1</w:t>
      </w:r>
      <w:r w:rsidRPr="002812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28124D" w:rsidRDefault="00056753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124D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28124D">
        <w:rPr>
          <w:rFonts w:ascii="Times New Roman" w:hAnsi="Times New Roman"/>
          <w:sz w:val="28"/>
          <w:szCs w:val="28"/>
        </w:rPr>
        <w:t xml:space="preserve"> результат</w:t>
      </w:r>
      <w:r w:rsidRPr="0028124D">
        <w:rPr>
          <w:rFonts w:ascii="Times New Roman" w:hAnsi="Times New Roman"/>
          <w:sz w:val="28"/>
          <w:szCs w:val="28"/>
        </w:rPr>
        <w:t>ам</w:t>
      </w:r>
      <w:r w:rsidR="00BE4520" w:rsidRPr="0028124D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28124D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28124D">
        <w:rPr>
          <w:rFonts w:ascii="Times New Roman" w:hAnsi="Times New Roman"/>
          <w:sz w:val="28"/>
          <w:szCs w:val="28"/>
        </w:rPr>
        <w:t xml:space="preserve"> за</w:t>
      </w:r>
      <w:r w:rsidR="00A51DC7" w:rsidRPr="0028124D">
        <w:rPr>
          <w:rFonts w:ascii="Times New Roman" w:hAnsi="Times New Roman"/>
          <w:sz w:val="28"/>
          <w:szCs w:val="28"/>
        </w:rPr>
        <w:t xml:space="preserve"> 3</w:t>
      </w:r>
      <w:r w:rsidR="00BE4520" w:rsidRPr="0028124D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28124D">
        <w:rPr>
          <w:rFonts w:ascii="Times New Roman" w:hAnsi="Times New Roman"/>
          <w:sz w:val="28"/>
          <w:szCs w:val="28"/>
        </w:rPr>
        <w:t>2</w:t>
      </w:r>
      <w:r w:rsidR="004547DC" w:rsidRPr="0028124D">
        <w:rPr>
          <w:rFonts w:ascii="Times New Roman" w:hAnsi="Times New Roman"/>
          <w:sz w:val="28"/>
          <w:szCs w:val="28"/>
        </w:rPr>
        <w:t>1</w:t>
      </w:r>
      <w:r w:rsidR="00BE4520" w:rsidRPr="0028124D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28124D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proofErr w:type="gramEnd"/>
      <w:r w:rsidR="00BE4520" w:rsidRPr="0028124D">
        <w:rPr>
          <w:rFonts w:ascii="Times New Roman" w:hAnsi="Times New Roman"/>
          <w:color w:val="000000"/>
          <w:sz w:val="28"/>
          <w:szCs w:val="28"/>
        </w:rPr>
        <w:t>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28124D">
        <w:rPr>
          <w:rFonts w:ascii="Times New Roman" w:hAnsi="Times New Roman"/>
          <w:sz w:val="28"/>
          <w:szCs w:val="28"/>
        </w:rPr>
        <w:t>.</w:t>
      </w:r>
    </w:p>
    <w:p w:rsidR="00BE4520" w:rsidRPr="0028124D" w:rsidRDefault="00BE4520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24D">
        <w:rPr>
          <w:rFonts w:ascii="Times New Roman" w:hAnsi="Times New Roman"/>
          <w:sz w:val="28"/>
          <w:szCs w:val="28"/>
        </w:rPr>
        <w:t xml:space="preserve">Отчет подготовлен на </w:t>
      </w:r>
      <w:proofErr w:type="gramStart"/>
      <w:r w:rsidRPr="0028124D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28124D">
        <w:rPr>
          <w:rFonts w:ascii="Times New Roman" w:hAnsi="Times New Roman"/>
          <w:sz w:val="28"/>
          <w:szCs w:val="28"/>
        </w:rPr>
        <w:t xml:space="preserve"> информации, полученной из </w:t>
      </w:r>
      <w:r w:rsidRPr="0028124D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28124D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28124D" w:rsidRDefault="00D306C5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28124D" w:rsidRDefault="00814EE6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28124D" w:rsidRDefault="005D3C88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28124D" w:rsidRDefault="005D3C88" w:rsidP="00A51DC7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28124D" w:rsidRDefault="00B91C93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ab/>
      </w:r>
      <w:r w:rsidR="00ED18BC" w:rsidRPr="0028124D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в</w:t>
      </w:r>
      <w:r w:rsidR="00A51DC7" w:rsidRPr="0028124D">
        <w:rPr>
          <w:rFonts w:ascii="Times New Roman" w:hAnsi="Times New Roman" w:cs="Times New Roman"/>
          <w:sz w:val="28"/>
          <w:szCs w:val="28"/>
        </w:rPr>
        <w:t xml:space="preserve"> 3</w:t>
      </w:r>
      <w:r w:rsidR="00ED18BC" w:rsidRPr="00281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8BC" w:rsidRPr="0028124D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ED18BC" w:rsidRPr="0028124D">
        <w:rPr>
          <w:rFonts w:ascii="Times New Roman" w:hAnsi="Times New Roman" w:cs="Times New Roman"/>
          <w:sz w:val="28"/>
          <w:szCs w:val="28"/>
        </w:rPr>
        <w:t xml:space="preserve"> 20</w:t>
      </w:r>
      <w:r w:rsidR="00D37837" w:rsidRPr="0028124D">
        <w:rPr>
          <w:rFonts w:ascii="Times New Roman" w:hAnsi="Times New Roman" w:cs="Times New Roman"/>
          <w:sz w:val="28"/>
          <w:szCs w:val="28"/>
        </w:rPr>
        <w:t>2</w:t>
      </w:r>
      <w:r w:rsidR="004547DC" w:rsidRPr="0028124D">
        <w:rPr>
          <w:rFonts w:ascii="Times New Roman" w:hAnsi="Times New Roman" w:cs="Times New Roman"/>
          <w:sz w:val="28"/>
          <w:szCs w:val="28"/>
        </w:rPr>
        <w:t>1</w:t>
      </w:r>
      <w:r w:rsidR="00ED18BC" w:rsidRPr="0028124D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9B0A16" w:rsidRPr="0028124D">
        <w:rPr>
          <w:rFonts w:ascii="Times New Roman" w:hAnsi="Times New Roman" w:cs="Times New Roman"/>
          <w:sz w:val="28"/>
          <w:szCs w:val="28"/>
        </w:rPr>
        <w:t>3 185</w:t>
      </w:r>
      <w:r w:rsidR="003431D4" w:rsidRPr="0028124D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480AE8" w:rsidRPr="0028124D">
        <w:rPr>
          <w:rFonts w:ascii="Times New Roman" w:hAnsi="Times New Roman" w:cs="Times New Roman"/>
          <w:sz w:val="28"/>
          <w:szCs w:val="28"/>
        </w:rPr>
        <w:t>й</w:t>
      </w:r>
      <w:r w:rsidR="003431D4" w:rsidRPr="002812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B0A16" w:rsidRPr="0028124D">
        <w:rPr>
          <w:rFonts w:ascii="Times New Roman" w:hAnsi="Times New Roman" w:cs="Times New Roman"/>
          <w:sz w:val="28"/>
          <w:szCs w:val="28"/>
        </w:rPr>
        <w:t>5 409,82</w:t>
      </w:r>
      <w:r w:rsidR="000B79C7" w:rsidRPr="0028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 w:rsidRPr="0028124D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28124D">
        <w:rPr>
          <w:rFonts w:ascii="Times New Roman" w:hAnsi="Times New Roman" w:cs="Times New Roman"/>
          <w:sz w:val="28"/>
          <w:szCs w:val="28"/>
        </w:rPr>
        <w:t>,</w:t>
      </w:r>
      <w:r w:rsidR="00ED18BC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28124D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28124D">
        <w:rPr>
          <w:rFonts w:ascii="Times New Roman" w:hAnsi="Times New Roman" w:cs="Times New Roman"/>
          <w:sz w:val="28"/>
          <w:szCs w:val="28"/>
        </w:rPr>
        <w:t>:</w:t>
      </w:r>
    </w:p>
    <w:p w:rsidR="00D306C5" w:rsidRPr="0028124D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203BE1" w:rsidRPr="0028124D">
        <w:rPr>
          <w:rFonts w:ascii="Times New Roman" w:hAnsi="Times New Roman" w:cs="Times New Roman"/>
          <w:sz w:val="28"/>
          <w:szCs w:val="28"/>
        </w:rPr>
        <w:t>1077</w:t>
      </w:r>
      <w:r w:rsidR="00D306C5" w:rsidRPr="0028124D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203BE1" w:rsidRPr="0028124D">
        <w:rPr>
          <w:rFonts w:ascii="Times New Roman" w:hAnsi="Times New Roman" w:cs="Times New Roman"/>
          <w:sz w:val="28"/>
          <w:szCs w:val="28"/>
        </w:rPr>
        <w:t xml:space="preserve">й </w:t>
      </w:r>
      <w:r w:rsidR="00D306C5" w:rsidRPr="0028124D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28124D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28124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28124D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28124D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203BE1" w:rsidRPr="0028124D">
        <w:rPr>
          <w:rFonts w:ascii="Times New Roman" w:hAnsi="Times New Roman" w:cs="Times New Roman"/>
          <w:sz w:val="28"/>
          <w:szCs w:val="28"/>
        </w:rPr>
        <w:t>195,52</w:t>
      </w:r>
      <w:r w:rsidR="00D306C5" w:rsidRPr="0028124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28124D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28124D">
        <w:rPr>
          <w:rFonts w:ascii="Times New Roman" w:hAnsi="Times New Roman" w:cs="Times New Roman"/>
          <w:sz w:val="28"/>
          <w:szCs w:val="28"/>
        </w:rPr>
        <w:t>;</w:t>
      </w:r>
    </w:p>
    <w:p w:rsidR="00B60D7A" w:rsidRPr="0028124D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3D35E9" w:rsidRPr="0028124D">
        <w:rPr>
          <w:rFonts w:ascii="Times New Roman" w:hAnsi="Times New Roman" w:cs="Times New Roman"/>
          <w:sz w:val="28"/>
          <w:szCs w:val="28"/>
        </w:rPr>
        <w:t xml:space="preserve">2 </w:t>
      </w:r>
      <w:r w:rsidR="00203BE1" w:rsidRPr="0028124D">
        <w:rPr>
          <w:rFonts w:ascii="Times New Roman" w:hAnsi="Times New Roman" w:cs="Times New Roman"/>
          <w:sz w:val="28"/>
          <w:szCs w:val="28"/>
        </w:rPr>
        <w:t>560</w:t>
      </w:r>
      <w:r w:rsidRPr="0028124D">
        <w:rPr>
          <w:rFonts w:ascii="Times New Roman" w:hAnsi="Times New Roman" w:cs="Times New Roman"/>
          <w:sz w:val="28"/>
          <w:szCs w:val="28"/>
        </w:rPr>
        <w:t xml:space="preserve"> извещений на сумму </w:t>
      </w:r>
      <w:r w:rsidR="00203BE1" w:rsidRPr="0028124D">
        <w:rPr>
          <w:rFonts w:ascii="Times New Roman" w:hAnsi="Times New Roman" w:cs="Times New Roman"/>
          <w:sz w:val="28"/>
          <w:szCs w:val="28"/>
        </w:rPr>
        <w:t>6 616,19</w:t>
      </w:r>
      <w:r w:rsidR="00625392" w:rsidRPr="0028124D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28124D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3F01C2" w:rsidRPr="0028124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D60" w:rsidRPr="0028124D">
        <w:rPr>
          <w:rFonts w:ascii="Times New Roman" w:hAnsi="Times New Roman" w:cs="Times New Roman"/>
          <w:sz w:val="28"/>
          <w:szCs w:val="28"/>
        </w:rPr>
        <w:t>отменен</w:t>
      </w:r>
      <w:r w:rsidR="00207EBA" w:rsidRPr="0028124D">
        <w:rPr>
          <w:rFonts w:ascii="Times New Roman" w:hAnsi="Times New Roman" w:cs="Times New Roman"/>
          <w:sz w:val="28"/>
          <w:szCs w:val="28"/>
        </w:rPr>
        <w:t>о</w:t>
      </w:r>
      <w:r w:rsidR="00666D60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207EBA" w:rsidRPr="0028124D">
        <w:rPr>
          <w:rFonts w:ascii="Times New Roman" w:hAnsi="Times New Roman" w:cs="Times New Roman"/>
          <w:sz w:val="28"/>
          <w:szCs w:val="28"/>
        </w:rPr>
        <w:t>47</w:t>
      </w:r>
      <w:r w:rsidR="005C6479" w:rsidRPr="0028124D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207EBA" w:rsidRPr="0028124D">
        <w:rPr>
          <w:rFonts w:ascii="Times New Roman" w:hAnsi="Times New Roman" w:cs="Times New Roman"/>
          <w:sz w:val="28"/>
          <w:szCs w:val="28"/>
        </w:rPr>
        <w:t>ых</w:t>
      </w:r>
      <w:r w:rsidR="005C6479" w:rsidRPr="0028124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357A0" w:rsidRPr="002812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07EBA" w:rsidRPr="0028124D">
        <w:rPr>
          <w:rFonts w:ascii="Times New Roman" w:hAnsi="Times New Roman" w:cs="Times New Roman"/>
          <w:sz w:val="28"/>
          <w:szCs w:val="28"/>
        </w:rPr>
        <w:t>99,42</w:t>
      </w:r>
      <w:r w:rsidR="00625392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666D60" w:rsidRPr="0028124D">
        <w:rPr>
          <w:rFonts w:ascii="Times New Roman" w:hAnsi="Times New Roman" w:cs="Times New Roman"/>
          <w:sz w:val="28"/>
          <w:szCs w:val="28"/>
        </w:rPr>
        <w:t>млн. руб.</w:t>
      </w:r>
      <w:r w:rsidR="00B60D7A" w:rsidRPr="00281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A0" w:rsidRPr="0028124D" w:rsidRDefault="0077475D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>В</w:t>
      </w:r>
      <w:r w:rsidR="0076468D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3B4BEE" w:rsidRPr="0028124D">
        <w:rPr>
          <w:rFonts w:ascii="Times New Roman" w:hAnsi="Times New Roman" w:cs="Times New Roman"/>
          <w:sz w:val="28"/>
          <w:szCs w:val="28"/>
        </w:rPr>
        <w:t>3</w:t>
      </w:r>
      <w:r w:rsidR="00556B2E" w:rsidRPr="0028124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8124D">
        <w:rPr>
          <w:rFonts w:ascii="Times New Roman" w:hAnsi="Times New Roman" w:cs="Times New Roman"/>
          <w:sz w:val="28"/>
          <w:szCs w:val="28"/>
        </w:rPr>
        <w:t>2</w:t>
      </w:r>
      <w:r w:rsidR="004547DC" w:rsidRPr="0028124D">
        <w:rPr>
          <w:rFonts w:ascii="Times New Roman" w:hAnsi="Times New Roman" w:cs="Times New Roman"/>
          <w:sz w:val="28"/>
          <w:szCs w:val="28"/>
        </w:rPr>
        <w:t>1</w:t>
      </w:r>
      <w:r w:rsidR="00556B2E" w:rsidRPr="0028124D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8124D">
        <w:rPr>
          <w:rFonts w:ascii="Times New Roman" w:hAnsi="Times New Roman" w:cs="Times New Roman"/>
          <w:sz w:val="28"/>
          <w:szCs w:val="28"/>
        </w:rPr>
        <w:t>а</w:t>
      </w:r>
      <w:r w:rsidR="00556B2E" w:rsidRPr="0028124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28124D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конкурс с ограниченным участием в электронной форме, запрос котировок в электронной форме, запрос предложений в электронной форме</w:t>
      </w:r>
      <w:r w:rsidR="00DF107A" w:rsidRPr="0028124D">
        <w:rPr>
          <w:rFonts w:ascii="Times New Roman" w:hAnsi="Times New Roman" w:cs="Times New Roman"/>
          <w:sz w:val="28"/>
          <w:szCs w:val="28"/>
        </w:rPr>
        <w:t>.</w:t>
      </w:r>
    </w:p>
    <w:p w:rsidR="009B0A16" w:rsidRPr="0028124D" w:rsidRDefault="009B0A16" w:rsidP="009B0A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</w:t>
      </w:r>
      <w:proofErr w:type="gramStart"/>
      <w:r w:rsidRPr="0028124D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28124D">
        <w:rPr>
          <w:rFonts w:ascii="Times New Roman" w:hAnsi="Times New Roman" w:cs="Times New Roman"/>
          <w:sz w:val="28"/>
          <w:szCs w:val="28"/>
        </w:rPr>
        <w:t xml:space="preserve"> случаев проводились на площадках электронных торгов </w:t>
      </w:r>
      <w:r w:rsidRPr="0028124D">
        <w:rPr>
          <w:rFonts w:ascii="Times New Roman" w:hAnsi="Times New Roman" w:cs="Times New Roman"/>
          <w:sz w:val="28"/>
          <w:szCs w:val="28"/>
        </w:rPr>
        <w:br/>
        <w:t>АО «ЕЭТП», АО «РАД», «РТС-тендер», АО «ТЭК-Торг», «</w:t>
      </w:r>
      <w:proofErr w:type="spellStart"/>
      <w:r w:rsidRPr="0028124D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Pr="0028124D">
        <w:rPr>
          <w:rFonts w:ascii="Times New Roman" w:hAnsi="Times New Roman" w:cs="Times New Roman"/>
          <w:sz w:val="28"/>
          <w:szCs w:val="28"/>
        </w:rPr>
        <w:t>».</w:t>
      </w:r>
    </w:p>
    <w:p w:rsidR="00144BAA" w:rsidRPr="0028124D" w:rsidRDefault="00144BAA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 xml:space="preserve">По данным ЕИС в отчетном </w:t>
      </w:r>
      <w:proofErr w:type="gramStart"/>
      <w:r w:rsidRPr="0028124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28124D">
        <w:rPr>
          <w:rFonts w:ascii="Times New Roman" w:hAnsi="Times New Roman" w:cs="Times New Roman"/>
          <w:sz w:val="28"/>
          <w:szCs w:val="28"/>
        </w:rPr>
        <w:t>:</w:t>
      </w:r>
    </w:p>
    <w:p w:rsidR="00144BAA" w:rsidRPr="0028124D" w:rsidRDefault="00ED08A8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 xml:space="preserve">2 </w:t>
      </w:r>
      <w:r w:rsidR="003B4BEE" w:rsidRPr="0028124D">
        <w:rPr>
          <w:rFonts w:ascii="Times New Roman" w:hAnsi="Times New Roman" w:cs="Times New Roman"/>
          <w:sz w:val="28"/>
          <w:szCs w:val="28"/>
        </w:rPr>
        <w:t>404</w:t>
      </w:r>
      <w:r w:rsidR="00144BAA" w:rsidRPr="0028124D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28124D">
        <w:rPr>
          <w:rFonts w:ascii="Times New Roman" w:hAnsi="Times New Roman" w:cs="Times New Roman"/>
          <w:sz w:val="28"/>
          <w:szCs w:val="28"/>
        </w:rPr>
        <w:t>и</w:t>
      </w:r>
      <w:r w:rsidR="003B4BEE" w:rsidRPr="0028124D">
        <w:rPr>
          <w:rFonts w:ascii="Times New Roman" w:hAnsi="Times New Roman" w:cs="Times New Roman"/>
          <w:sz w:val="28"/>
          <w:szCs w:val="28"/>
        </w:rPr>
        <w:t>я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8124D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8E4DEB" w:rsidRPr="0028124D">
        <w:rPr>
          <w:rFonts w:ascii="Times New Roman" w:hAnsi="Times New Roman" w:cs="Times New Roman"/>
          <w:sz w:val="28"/>
          <w:szCs w:val="28"/>
        </w:rPr>
        <w:t>2</w:t>
      </w:r>
      <w:r w:rsidR="003B4BEE" w:rsidRPr="0028124D">
        <w:rPr>
          <w:rFonts w:ascii="Times New Roman" w:hAnsi="Times New Roman" w:cs="Times New Roman"/>
          <w:sz w:val="28"/>
          <w:szCs w:val="28"/>
        </w:rPr>
        <w:t> 934,67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8124D">
        <w:rPr>
          <w:rFonts w:ascii="Times New Roman" w:hAnsi="Times New Roman" w:cs="Times New Roman"/>
          <w:sz w:val="28"/>
          <w:szCs w:val="28"/>
        </w:rPr>
        <w:t>млн. руб. (</w:t>
      </w:r>
      <w:r w:rsidR="006F732F" w:rsidRPr="0028124D">
        <w:rPr>
          <w:rFonts w:ascii="Times New Roman" w:hAnsi="Times New Roman" w:cs="Times New Roman"/>
          <w:sz w:val="28"/>
          <w:szCs w:val="28"/>
        </w:rPr>
        <w:t>44,36</w:t>
      </w:r>
      <w:r w:rsidR="00EC2492" w:rsidRPr="0028124D">
        <w:rPr>
          <w:rFonts w:ascii="Times New Roman" w:hAnsi="Times New Roman" w:cs="Times New Roman"/>
          <w:sz w:val="28"/>
          <w:szCs w:val="28"/>
        </w:rPr>
        <w:t>%</w:t>
      </w:r>
      <w:r w:rsidR="00144BAA" w:rsidRPr="0028124D">
        <w:rPr>
          <w:rFonts w:ascii="Times New Roman" w:hAnsi="Times New Roman" w:cs="Times New Roman"/>
          <w:sz w:val="28"/>
          <w:szCs w:val="28"/>
        </w:rPr>
        <w:t xml:space="preserve"> от общего объема извещений</w:t>
      </w:r>
      <w:r w:rsidR="00B00EB2" w:rsidRPr="0028124D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28124D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28124D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28124D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28124D">
        <w:rPr>
          <w:rFonts w:ascii="Times New Roman" w:hAnsi="Times New Roman" w:cs="Times New Roman"/>
          <w:sz w:val="28"/>
          <w:szCs w:val="28"/>
        </w:rPr>
        <w:t>;</w:t>
      </w:r>
    </w:p>
    <w:p w:rsidR="00144BAA" w:rsidRPr="0028124D" w:rsidRDefault="006F732F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lastRenderedPageBreak/>
        <w:t>115</w:t>
      </w:r>
      <w:r w:rsidR="005B23DE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28124D">
        <w:rPr>
          <w:rFonts w:ascii="Times New Roman" w:hAnsi="Times New Roman" w:cs="Times New Roman"/>
          <w:sz w:val="28"/>
          <w:szCs w:val="28"/>
        </w:rPr>
        <w:t>извещени</w:t>
      </w:r>
      <w:r w:rsidRPr="0028124D">
        <w:rPr>
          <w:rFonts w:ascii="Times New Roman" w:hAnsi="Times New Roman" w:cs="Times New Roman"/>
          <w:sz w:val="28"/>
          <w:szCs w:val="28"/>
        </w:rPr>
        <w:t>й</w:t>
      </w:r>
      <w:r w:rsidR="000B79C7" w:rsidRPr="0028124D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28124D">
        <w:rPr>
          <w:rFonts w:ascii="Times New Roman" w:hAnsi="Times New Roman" w:cs="Times New Roman"/>
          <w:sz w:val="28"/>
          <w:szCs w:val="28"/>
        </w:rPr>
        <w:t xml:space="preserve">3 543,13 </w:t>
      </w:r>
      <w:r w:rsidR="00144BAA" w:rsidRPr="0028124D">
        <w:rPr>
          <w:rFonts w:ascii="Times New Roman" w:hAnsi="Times New Roman" w:cs="Times New Roman"/>
          <w:sz w:val="28"/>
          <w:szCs w:val="28"/>
        </w:rPr>
        <w:t>млн. руб. (</w:t>
      </w:r>
      <w:r w:rsidRPr="0028124D">
        <w:rPr>
          <w:rFonts w:ascii="Times New Roman" w:hAnsi="Times New Roman" w:cs="Times New Roman"/>
          <w:sz w:val="28"/>
          <w:szCs w:val="28"/>
        </w:rPr>
        <w:t>53,55</w:t>
      </w:r>
      <w:r w:rsidR="00144BAA" w:rsidRPr="0028124D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28124D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28124D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28124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28124D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28124D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28124D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2812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28124D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28124D" w:rsidRDefault="006F732F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>6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 извещений общим объемом </w:t>
      </w:r>
      <w:r w:rsidRPr="0028124D">
        <w:rPr>
          <w:rFonts w:ascii="Times New Roman" w:hAnsi="Times New Roman" w:cs="Times New Roman"/>
          <w:sz w:val="28"/>
          <w:szCs w:val="28"/>
        </w:rPr>
        <w:t>91,79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28124D">
        <w:rPr>
          <w:rFonts w:ascii="Times New Roman" w:hAnsi="Times New Roman" w:cs="Times New Roman"/>
          <w:sz w:val="28"/>
          <w:szCs w:val="28"/>
        </w:rPr>
        <w:t>1,39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28124D">
        <w:rPr>
          <w:rFonts w:ascii="Times New Roman" w:hAnsi="Times New Roman" w:cs="Times New Roman"/>
          <w:sz w:val="28"/>
          <w:szCs w:val="28"/>
          <w:u w:val="single"/>
        </w:rPr>
        <w:t>конкурса с ограниченным участием в электронной форме</w:t>
      </w:r>
      <w:r w:rsidR="0082066D" w:rsidRPr="0028124D">
        <w:rPr>
          <w:rFonts w:ascii="Times New Roman" w:hAnsi="Times New Roman" w:cs="Times New Roman"/>
          <w:sz w:val="28"/>
          <w:szCs w:val="28"/>
        </w:rPr>
        <w:t>;</w:t>
      </w:r>
    </w:p>
    <w:p w:rsidR="005B23DE" w:rsidRPr="0028124D" w:rsidRDefault="006F732F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>12</w:t>
      </w:r>
      <w:r w:rsidR="00CA60E7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28124D">
        <w:rPr>
          <w:rFonts w:ascii="Times New Roman" w:hAnsi="Times New Roman" w:cs="Times New Roman"/>
          <w:sz w:val="28"/>
          <w:szCs w:val="28"/>
        </w:rPr>
        <w:t>извещен</w:t>
      </w:r>
      <w:r w:rsidRPr="0028124D">
        <w:rPr>
          <w:rFonts w:ascii="Times New Roman" w:hAnsi="Times New Roman" w:cs="Times New Roman"/>
          <w:sz w:val="28"/>
          <w:szCs w:val="28"/>
        </w:rPr>
        <w:t>ий</w:t>
      </w:r>
      <w:r w:rsidR="00906644" w:rsidRPr="0028124D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28124D">
        <w:rPr>
          <w:rFonts w:ascii="Times New Roman" w:hAnsi="Times New Roman" w:cs="Times New Roman"/>
          <w:sz w:val="28"/>
          <w:szCs w:val="28"/>
        </w:rPr>
        <w:t>29,89</w:t>
      </w:r>
      <w:r w:rsidR="004D28B1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28124D">
        <w:rPr>
          <w:rFonts w:ascii="Times New Roman" w:hAnsi="Times New Roman" w:cs="Times New Roman"/>
          <w:sz w:val="28"/>
          <w:szCs w:val="28"/>
        </w:rPr>
        <w:t>млн. руб. (</w:t>
      </w:r>
      <w:r w:rsidRPr="0028124D">
        <w:rPr>
          <w:rFonts w:ascii="Times New Roman" w:hAnsi="Times New Roman" w:cs="Times New Roman"/>
          <w:sz w:val="28"/>
          <w:szCs w:val="28"/>
        </w:rPr>
        <w:t>0,45</w:t>
      </w:r>
      <w:r w:rsidR="00906644" w:rsidRPr="0028124D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28124D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28124D">
        <w:rPr>
          <w:rFonts w:ascii="Times New Roman" w:hAnsi="Times New Roman" w:cs="Times New Roman"/>
          <w:sz w:val="28"/>
          <w:szCs w:val="28"/>
        </w:rPr>
        <w:t xml:space="preserve"> было размещено путем проведения </w:t>
      </w:r>
      <w:r w:rsidR="00906644" w:rsidRPr="0028124D">
        <w:rPr>
          <w:rFonts w:ascii="Times New Roman" w:hAnsi="Times New Roman" w:cs="Times New Roman"/>
          <w:sz w:val="28"/>
          <w:szCs w:val="28"/>
          <w:u w:val="single"/>
        </w:rPr>
        <w:t xml:space="preserve">запроса </w:t>
      </w:r>
      <w:r w:rsidR="00CA60E7" w:rsidRPr="0028124D">
        <w:rPr>
          <w:rFonts w:ascii="Times New Roman" w:hAnsi="Times New Roman" w:cs="Times New Roman"/>
          <w:sz w:val="28"/>
          <w:szCs w:val="28"/>
          <w:u w:val="single"/>
        </w:rPr>
        <w:t>предложений в электронной фор</w:t>
      </w:r>
      <w:r w:rsidR="0082066D" w:rsidRPr="0028124D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82066D" w:rsidRPr="0028124D">
        <w:rPr>
          <w:rFonts w:ascii="Times New Roman" w:hAnsi="Times New Roman" w:cs="Times New Roman"/>
          <w:sz w:val="28"/>
          <w:szCs w:val="28"/>
        </w:rPr>
        <w:t>;</w:t>
      </w:r>
    </w:p>
    <w:p w:rsidR="0082066D" w:rsidRPr="0028124D" w:rsidRDefault="006F732F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>23 и</w:t>
      </w:r>
      <w:r w:rsidR="0082066D" w:rsidRPr="0028124D">
        <w:rPr>
          <w:rFonts w:ascii="Times New Roman" w:hAnsi="Times New Roman" w:cs="Times New Roman"/>
          <w:sz w:val="28"/>
          <w:szCs w:val="28"/>
        </w:rPr>
        <w:t>звещени</w:t>
      </w:r>
      <w:r w:rsidRPr="0028124D">
        <w:rPr>
          <w:rFonts w:ascii="Times New Roman" w:hAnsi="Times New Roman" w:cs="Times New Roman"/>
          <w:sz w:val="28"/>
          <w:szCs w:val="28"/>
        </w:rPr>
        <w:t>я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28124D">
        <w:rPr>
          <w:rFonts w:ascii="Times New Roman" w:hAnsi="Times New Roman" w:cs="Times New Roman"/>
          <w:sz w:val="28"/>
          <w:szCs w:val="28"/>
        </w:rPr>
        <w:t>16,71</w:t>
      </w:r>
      <w:r w:rsidR="00C92E14" w:rsidRPr="0028124D">
        <w:rPr>
          <w:rFonts w:ascii="Times New Roman" w:hAnsi="Times New Roman" w:cs="Times New Roman"/>
          <w:sz w:val="28"/>
          <w:szCs w:val="28"/>
        </w:rPr>
        <w:t xml:space="preserve"> млн. руб. (0,2</w:t>
      </w:r>
      <w:r w:rsidRPr="0028124D">
        <w:rPr>
          <w:rFonts w:ascii="Times New Roman" w:hAnsi="Times New Roman" w:cs="Times New Roman"/>
          <w:sz w:val="28"/>
          <w:szCs w:val="28"/>
        </w:rPr>
        <w:t>5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28124D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8124D">
        <w:rPr>
          <w:rFonts w:ascii="Times New Roman" w:hAnsi="Times New Roman" w:cs="Times New Roman"/>
          <w:sz w:val="28"/>
          <w:szCs w:val="28"/>
        </w:rPr>
        <w:t>.</w:t>
      </w:r>
    </w:p>
    <w:p w:rsidR="0082066D" w:rsidRPr="0028124D" w:rsidRDefault="0082066D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8124D" w:rsidRDefault="00ED18BC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8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8124D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8124D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28124D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8124D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28124D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28124D" w:rsidRDefault="00203BE1" w:rsidP="0041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7837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412A94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8BC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8124D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28124D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28124D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28124D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8124D" w:rsidTr="00480AE8">
        <w:trPr>
          <w:trHeight w:val="421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 404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 934,67</w:t>
            </w:r>
          </w:p>
        </w:tc>
      </w:tr>
      <w:tr w:rsidR="00ED18BC" w:rsidRPr="0028124D" w:rsidTr="00480AE8">
        <w:trPr>
          <w:trHeight w:val="413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91,57</w:t>
            </w:r>
          </w:p>
        </w:tc>
      </w:tr>
      <w:tr w:rsidR="00ED18BC" w:rsidRPr="0028124D" w:rsidTr="00480AE8">
        <w:trPr>
          <w:trHeight w:val="420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3 543,13</w:t>
            </w:r>
          </w:p>
        </w:tc>
      </w:tr>
      <w:tr w:rsidR="00ED18BC" w:rsidRPr="0028124D" w:rsidTr="00480AE8">
        <w:trPr>
          <w:trHeight w:val="412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28124D" w:rsidTr="00480AE8">
        <w:trPr>
          <w:trHeight w:val="701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91,79</w:t>
            </w:r>
          </w:p>
        </w:tc>
      </w:tr>
      <w:tr w:rsidR="00ED18BC" w:rsidRPr="0028124D" w:rsidTr="00480AE8">
        <w:trPr>
          <w:trHeight w:val="414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ED18BC" w:rsidRPr="0028124D" w:rsidTr="00480AE8">
        <w:trPr>
          <w:trHeight w:val="419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9,89</w:t>
            </w:r>
          </w:p>
        </w:tc>
      </w:tr>
      <w:tr w:rsidR="00ED18BC" w:rsidRPr="0028124D" w:rsidTr="00480AE8">
        <w:trPr>
          <w:trHeight w:val="411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28124D" w:rsidTr="00480AE8">
        <w:trPr>
          <w:trHeight w:val="417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6,71</w:t>
            </w:r>
          </w:p>
        </w:tc>
      </w:tr>
      <w:tr w:rsidR="00ED18BC" w:rsidRPr="0028124D" w:rsidTr="00480AE8">
        <w:trPr>
          <w:trHeight w:val="410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ED18BC" w:rsidRPr="0028124D" w:rsidTr="00480AE8">
        <w:trPr>
          <w:trHeight w:val="415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 560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6 616,19</w:t>
            </w:r>
          </w:p>
        </w:tc>
      </w:tr>
      <w:tr w:rsidR="00ED18BC" w:rsidRPr="0028124D" w:rsidTr="00480AE8">
        <w:trPr>
          <w:trHeight w:val="421"/>
        </w:trPr>
        <w:tc>
          <w:tcPr>
            <w:tcW w:w="5211" w:type="dxa"/>
          </w:tcPr>
          <w:p w:rsidR="00ED18BC" w:rsidRPr="0028124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28124D" w:rsidRDefault="009F64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2" w:type="dxa"/>
            <w:vAlign w:val="center"/>
          </w:tcPr>
          <w:p w:rsidR="00ED18BC" w:rsidRPr="0028124D" w:rsidRDefault="009F6494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</w:tr>
    </w:tbl>
    <w:p w:rsidR="00480AE8" w:rsidRPr="0028124D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8124D" w:rsidRDefault="004151C6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>В</w:t>
      </w:r>
      <w:r w:rsidR="00B404D8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FD3D61" w:rsidRPr="0028124D">
        <w:rPr>
          <w:rFonts w:ascii="Times New Roman" w:hAnsi="Times New Roman" w:cs="Times New Roman"/>
          <w:sz w:val="28"/>
          <w:szCs w:val="28"/>
        </w:rPr>
        <w:t>3</w:t>
      </w:r>
      <w:r w:rsidRPr="0028124D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2066D" w:rsidRPr="0028124D">
        <w:rPr>
          <w:rFonts w:ascii="Times New Roman" w:hAnsi="Times New Roman" w:cs="Times New Roman"/>
          <w:sz w:val="28"/>
          <w:szCs w:val="28"/>
        </w:rPr>
        <w:t xml:space="preserve">1 </w:t>
      </w:r>
      <w:r w:rsidR="00B404D8" w:rsidRPr="0028124D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28124D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28124D">
        <w:rPr>
          <w:rFonts w:ascii="Times New Roman" w:hAnsi="Times New Roman" w:cs="Times New Roman"/>
          <w:sz w:val="28"/>
          <w:szCs w:val="28"/>
        </w:rPr>
        <w:t xml:space="preserve">способом  определения поставщика  (подрядчика,  исполнителя)  являлся  электронный  аукцион,  доля которого  составила  </w:t>
      </w:r>
      <w:r w:rsidR="00FD3D61" w:rsidRPr="0028124D">
        <w:rPr>
          <w:rFonts w:ascii="Times New Roman" w:hAnsi="Times New Roman" w:cs="Times New Roman"/>
          <w:sz w:val="28"/>
          <w:szCs w:val="28"/>
        </w:rPr>
        <w:t>93,91</w:t>
      </w:r>
      <w:r w:rsidRPr="0028124D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28124D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8124D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81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8124D" w:rsidRDefault="00BE0533" w:rsidP="00BE0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 w:rsidR="004151C6" w:rsidRPr="0028124D">
        <w:rPr>
          <w:rFonts w:ascii="Times New Roman" w:hAnsi="Times New Roman" w:cs="Times New Roman"/>
          <w:sz w:val="28"/>
          <w:szCs w:val="28"/>
        </w:rPr>
        <w:t xml:space="preserve"> заказчиками  электронных  аукционов  обусловлено  удобством электронной  формы,  минимизацией  време</w:t>
      </w:r>
      <w:r w:rsidR="00AF3ECF" w:rsidRPr="0028124D">
        <w:rPr>
          <w:rFonts w:ascii="Times New Roman" w:hAnsi="Times New Roman" w:cs="Times New Roman"/>
          <w:sz w:val="28"/>
          <w:szCs w:val="28"/>
        </w:rPr>
        <w:t xml:space="preserve">нных  и  материальных  затрат, </w:t>
      </w:r>
      <w:r w:rsidR="004151C6" w:rsidRPr="0028124D">
        <w:rPr>
          <w:rFonts w:ascii="Times New Roman" w:hAnsi="Times New Roman" w:cs="Times New Roman"/>
          <w:sz w:val="28"/>
          <w:szCs w:val="28"/>
        </w:rPr>
        <w:t xml:space="preserve">что, в </w:t>
      </w:r>
      <w:proofErr w:type="gramStart"/>
      <w:r w:rsidR="004151C6" w:rsidRPr="0028124D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="004151C6" w:rsidRPr="0028124D">
        <w:rPr>
          <w:rFonts w:ascii="Times New Roman" w:hAnsi="Times New Roman" w:cs="Times New Roman"/>
          <w:sz w:val="28"/>
          <w:szCs w:val="28"/>
        </w:rPr>
        <w:t xml:space="preserve">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D85FC5" w:rsidRPr="0028124D" w:rsidRDefault="00D85FC5" w:rsidP="0048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7694" cy="3195955"/>
            <wp:effectExtent l="57150" t="19050" r="39756" b="44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AE8" w:rsidRPr="0028124D" w:rsidRDefault="00480AE8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Pr="0028124D" w:rsidRDefault="00546E44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C72C2F" w:rsidRPr="0028124D">
        <w:rPr>
          <w:rFonts w:ascii="Times New Roman" w:hAnsi="Times New Roman" w:cs="Times New Roman"/>
          <w:sz w:val="28"/>
          <w:szCs w:val="28"/>
        </w:rPr>
        <w:t>20</w:t>
      </w:r>
      <w:r w:rsidRPr="002812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 w:rsidRPr="0028124D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b/>
          <w:sz w:val="28"/>
          <w:szCs w:val="28"/>
        </w:rPr>
        <w:t>количество размещенных извещений</w:t>
      </w:r>
      <w:r w:rsidR="006525F9" w:rsidRPr="0028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C2" w:rsidRPr="0028124D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3F01C2" w:rsidRPr="0028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78" w:rsidRPr="0028124D">
        <w:rPr>
          <w:rFonts w:ascii="Times New Roman" w:hAnsi="Times New Roman" w:cs="Times New Roman"/>
          <w:b/>
          <w:sz w:val="28"/>
          <w:szCs w:val="28"/>
        </w:rPr>
        <w:t>у</w:t>
      </w:r>
      <w:r w:rsidR="007D1D07" w:rsidRPr="0028124D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Pr="0028124D">
        <w:rPr>
          <w:rFonts w:ascii="Times New Roman" w:hAnsi="Times New Roman" w:cs="Times New Roman"/>
          <w:sz w:val="28"/>
          <w:szCs w:val="28"/>
        </w:rPr>
        <w:t xml:space="preserve"> на </w:t>
      </w:r>
      <w:r w:rsidR="007D1D07" w:rsidRPr="0028124D">
        <w:rPr>
          <w:rFonts w:ascii="Times New Roman" w:hAnsi="Times New Roman" w:cs="Times New Roman"/>
          <w:sz w:val="28"/>
          <w:szCs w:val="28"/>
        </w:rPr>
        <w:t>4</w:t>
      </w:r>
      <w:r w:rsidR="00796729" w:rsidRPr="0028124D">
        <w:rPr>
          <w:rFonts w:ascii="Times New Roman" w:hAnsi="Times New Roman" w:cs="Times New Roman"/>
          <w:sz w:val="28"/>
          <w:szCs w:val="28"/>
        </w:rPr>
        <w:t>63</w:t>
      </w:r>
      <w:r w:rsidRPr="0028124D">
        <w:rPr>
          <w:rFonts w:ascii="Times New Roman" w:hAnsi="Times New Roman" w:cs="Times New Roman"/>
          <w:sz w:val="28"/>
          <w:szCs w:val="28"/>
        </w:rPr>
        <w:t xml:space="preserve"> шт. (</w:t>
      </w:r>
      <w:r w:rsidR="00796729" w:rsidRPr="0028124D">
        <w:rPr>
          <w:rFonts w:ascii="Times New Roman" w:hAnsi="Times New Roman" w:cs="Times New Roman"/>
          <w:sz w:val="28"/>
          <w:szCs w:val="28"/>
        </w:rPr>
        <w:t>22,08</w:t>
      </w:r>
      <w:r w:rsidRPr="0028124D">
        <w:rPr>
          <w:rFonts w:ascii="Times New Roman" w:hAnsi="Times New Roman" w:cs="Times New Roman"/>
          <w:sz w:val="28"/>
          <w:szCs w:val="28"/>
        </w:rPr>
        <w:t xml:space="preserve">%), </w:t>
      </w:r>
      <w:r w:rsidRPr="0028124D">
        <w:rPr>
          <w:rFonts w:ascii="Times New Roman" w:hAnsi="Times New Roman" w:cs="Times New Roman"/>
          <w:b/>
          <w:sz w:val="28"/>
          <w:szCs w:val="28"/>
        </w:rPr>
        <w:t>объем</w:t>
      </w:r>
      <w:r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b/>
          <w:sz w:val="28"/>
          <w:szCs w:val="28"/>
        </w:rPr>
        <w:t>разме</w:t>
      </w:r>
      <w:r w:rsidR="00A96A14" w:rsidRPr="0028124D">
        <w:rPr>
          <w:rFonts w:ascii="Times New Roman" w:hAnsi="Times New Roman" w:cs="Times New Roman"/>
          <w:b/>
          <w:sz w:val="28"/>
          <w:szCs w:val="28"/>
        </w:rPr>
        <w:t>щенных извещений</w:t>
      </w:r>
      <w:r w:rsidR="00A96A14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C72C2F" w:rsidRPr="002812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667C7" w:rsidRPr="0028124D">
        <w:rPr>
          <w:rFonts w:ascii="Times New Roman" w:hAnsi="Times New Roman" w:cs="Times New Roman"/>
          <w:b/>
          <w:sz w:val="28"/>
          <w:szCs w:val="28"/>
        </w:rPr>
        <w:t>у</w:t>
      </w:r>
      <w:r w:rsidR="007D1D07" w:rsidRPr="0028124D">
        <w:rPr>
          <w:rFonts w:ascii="Times New Roman" w:hAnsi="Times New Roman" w:cs="Times New Roman"/>
          <w:b/>
          <w:sz w:val="28"/>
          <w:szCs w:val="28"/>
        </w:rPr>
        <w:t>величился</w:t>
      </w:r>
      <w:r w:rsidR="00C72C2F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A96A14" w:rsidRPr="0028124D">
        <w:rPr>
          <w:rFonts w:ascii="Times New Roman" w:hAnsi="Times New Roman" w:cs="Times New Roman"/>
          <w:sz w:val="28"/>
          <w:szCs w:val="28"/>
        </w:rPr>
        <w:t>на</w:t>
      </w:r>
      <w:r w:rsidR="0051416C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796729" w:rsidRPr="0028124D">
        <w:rPr>
          <w:rFonts w:ascii="Times New Roman" w:hAnsi="Times New Roman" w:cs="Times New Roman"/>
          <w:sz w:val="28"/>
          <w:szCs w:val="28"/>
        </w:rPr>
        <w:t>1 506,95</w:t>
      </w:r>
      <w:r w:rsidR="00873B1B" w:rsidRPr="0028124D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796729" w:rsidRPr="0028124D">
        <w:rPr>
          <w:rFonts w:ascii="Times New Roman" w:hAnsi="Times New Roman" w:cs="Times New Roman"/>
          <w:sz w:val="28"/>
          <w:szCs w:val="28"/>
        </w:rPr>
        <w:t>29,49</w:t>
      </w:r>
      <w:r w:rsidR="0051416C" w:rsidRPr="0028124D">
        <w:rPr>
          <w:rFonts w:ascii="Times New Roman" w:hAnsi="Times New Roman" w:cs="Times New Roman"/>
          <w:sz w:val="28"/>
          <w:szCs w:val="28"/>
        </w:rPr>
        <w:t>%).</w:t>
      </w:r>
    </w:p>
    <w:p w:rsidR="00C72C2F" w:rsidRPr="0028124D" w:rsidRDefault="00C72C2F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44" w:rsidRPr="0028124D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514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28124D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CD3F10" w:rsidRPr="0028124D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28124D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 w:rsidRPr="0028124D">
        <w:rPr>
          <w:rFonts w:ascii="Times New Roman" w:hAnsi="Times New Roman" w:cs="Times New Roman"/>
          <w:sz w:val="28"/>
          <w:szCs w:val="28"/>
        </w:rPr>
        <w:t xml:space="preserve">в </w:t>
      </w:r>
      <w:r w:rsidR="00C7568B" w:rsidRPr="0028124D">
        <w:rPr>
          <w:rFonts w:ascii="Times New Roman" w:hAnsi="Times New Roman" w:cs="Times New Roman"/>
          <w:sz w:val="28"/>
          <w:szCs w:val="28"/>
        </w:rPr>
        <w:t>3</w:t>
      </w:r>
      <w:r w:rsidR="009E7266" w:rsidRPr="00281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F10" w:rsidRPr="0028124D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CD3F10" w:rsidRPr="0028124D">
        <w:rPr>
          <w:rFonts w:ascii="Times New Roman" w:hAnsi="Times New Roman" w:cs="Times New Roman"/>
          <w:sz w:val="28"/>
          <w:szCs w:val="28"/>
        </w:rPr>
        <w:t xml:space="preserve"> 202</w:t>
      </w:r>
      <w:r w:rsidR="00B3434A" w:rsidRPr="0028124D">
        <w:rPr>
          <w:rFonts w:ascii="Times New Roman" w:hAnsi="Times New Roman" w:cs="Times New Roman"/>
          <w:sz w:val="28"/>
          <w:szCs w:val="28"/>
        </w:rPr>
        <w:t xml:space="preserve">1 </w:t>
      </w:r>
      <w:r w:rsidR="00CD3F10" w:rsidRPr="0028124D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28124D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4936C1" w:rsidRPr="0028124D">
        <w:rPr>
          <w:rFonts w:ascii="Times New Roman" w:hAnsi="Times New Roman" w:cs="Times New Roman"/>
          <w:sz w:val="28"/>
          <w:szCs w:val="28"/>
        </w:rPr>
        <w:t>1 358</w:t>
      </w:r>
      <w:r w:rsidR="00C059A6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 xml:space="preserve">процедур, что составляет </w:t>
      </w:r>
      <w:r w:rsidR="004936C1" w:rsidRPr="0028124D">
        <w:rPr>
          <w:rFonts w:ascii="Times New Roman" w:hAnsi="Times New Roman" w:cs="Times New Roman"/>
          <w:sz w:val="28"/>
          <w:szCs w:val="28"/>
        </w:rPr>
        <w:t>53</w:t>
      </w:r>
      <w:r w:rsidRPr="0028124D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853C34" w:rsidRPr="0028124D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EC3D53" w:rsidRPr="0028124D">
        <w:rPr>
          <w:rFonts w:ascii="Times New Roman" w:hAnsi="Times New Roman" w:cs="Times New Roman"/>
          <w:sz w:val="28"/>
          <w:szCs w:val="28"/>
        </w:rPr>
        <w:t xml:space="preserve">размещенных </w:t>
      </w:r>
      <w:r w:rsidR="00853C34" w:rsidRPr="0028124D">
        <w:rPr>
          <w:rFonts w:ascii="Times New Roman" w:hAnsi="Times New Roman" w:cs="Times New Roman"/>
          <w:sz w:val="28"/>
          <w:szCs w:val="28"/>
        </w:rPr>
        <w:t xml:space="preserve">конкурентными способами определения поставщика (подрядчика, исполнителя). </w:t>
      </w:r>
      <w:r w:rsidRPr="0028124D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28124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8124D">
        <w:rPr>
          <w:rFonts w:ascii="Times New Roman" w:hAnsi="Times New Roman" w:cs="Times New Roman"/>
          <w:sz w:val="28"/>
          <w:szCs w:val="28"/>
        </w:rPr>
        <w:t>процедуре (</w:t>
      </w:r>
      <w:r w:rsidR="004936C1" w:rsidRPr="0028124D">
        <w:rPr>
          <w:rFonts w:ascii="Times New Roman" w:hAnsi="Times New Roman" w:cs="Times New Roman"/>
          <w:sz w:val="28"/>
          <w:szCs w:val="28"/>
        </w:rPr>
        <w:t>56,92</w:t>
      </w:r>
      <w:r w:rsidRPr="0028124D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28124D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2"/>
          <w:szCs w:val="28"/>
        </w:rPr>
      </w:pPr>
    </w:p>
    <w:p w:rsidR="00BB1B74" w:rsidRPr="0028124D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8124D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</w:t>
      </w:r>
      <w:proofErr w:type="gramStart"/>
      <w:r w:rsidRPr="0028124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28124D">
        <w:rPr>
          <w:rFonts w:ascii="Times New Roman" w:hAnsi="Times New Roman" w:cs="Times New Roman"/>
          <w:sz w:val="28"/>
          <w:szCs w:val="28"/>
        </w:rPr>
        <w:t>.</w:t>
      </w:r>
    </w:p>
    <w:p w:rsidR="00BB1B74" w:rsidRPr="0028124D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28124D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28124D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28124D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28124D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28124D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</w:t>
            </w:r>
            <w:proofErr w:type="gramStart"/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общем</w:t>
            </w:r>
            <w:proofErr w:type="gramEnd"/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е </w:t>
            </w:r>
            <w:proofErr w:type="spellStart"/>
            <w:r w:rsidR="00F41AB4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F06EA4" w:rsidRPr="0028124D" w:rsidTr="00F41AB4">
        <w:trPr>
          <w:trHeight w:val="280"/>
        </w:trPr>
        <w:tc>
          <w:tcPr>
            <w:tcW w:w="4001" w:type="dxa"/>
            <w:vAlign w:val="center"/>
          </w:tcPr>
          <w:p w:rsidR="00F06EA4" w:rsidRPr="0028124D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F06EA4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984" w:type="dxa"/>
            <w:vAlign w:val="center"/>
          </w:tcPr>
          <w:p w:rsidR="00F06EA4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2 662,05</w:t>
            </w:r>
          </w:p>
        </w:tc>
        <w:tc>
          <w:tcPr>
            <w:tcW w:w="2091" w:type="dxa"/>
            <w:vAlign w:val="center"/>
          </w:tcPr>
          <w:p w:rsidR="00F06EA4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56,92</w:t>
            </w:r>
          </w:p>
        </w:tc>
      </w:tr>
      <w:tr w:rsidR="002A6758" w:rsidRPr="0028124D" w:rsidTr="00F41AB4">
        <w:trPr>
          <w:trHeight w:val="280"/>
        </w:trPr>
        <w:tc>
          <w:tcPr>
            <w:tcW w:w="4001" w:type="dxa"/>
            <w:vAlign w:val="center"/>
          </w:tcPr>
          <w:p w:rsidR="002A6758" w:rsidRPr="0028124D" w:rsidRDefault="002A6758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2A6758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984" w:type="dxa"/>
            <w:vAlign w:val="center"/>
          </w:tcPr>
          <w:p w:rsidR="002A6758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500,24</w:t>
            </w:r>
          </w:p>
        </w:tc>
        <w:tc>
          <w:tcPr>
            <w:tcW w:w="2091" w:type="dxa"/>
            <w:vAlign w:val="center"/>
          </w:tcPr>
          <w:p w:rsidR="002A6758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</w:tr>
      <w:tr w:rsidR="00F06EA4" w:rsidRPr="0028124D" w:rsidTr="00F41AB4">
        <w:trPr>
          <w:trHeight w:val="280"/>
        </w:trPr>
        <w:tc>
          <w:tcPr>
            <w:tcW w:w="4001" w:type="dxa"/>
            <w:vAlign w:val="center"/>
          </w:tcPr>
          <w:p w:rsidR="00F06EA4" w:rsidRPr="0028124D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F06EA4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4" w:type="dxa"/>
            <w:vAlign w:val="center"/>
          </w:tcPr>
          <w:p w:rsidR="00F06EA4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66,92</w:t>
            </w:r>
          </w:p>
        </w:tc>
        <w:tc>
          <w:tcPr>
            <w:tcW w:w="2091" w:type="dxa"/>
            <w:vAlign w:val="center"/>
          </w:tcPr>
          <w:p w:rsidR="00F06EA4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</w:tr>
      <w:tr w:rsidR="00414F95" w:rsidRPr="0028124D" w:rsidTr="00F41AB4">
        <w:trPr>
          <w:trHeight w:val="280"/>
        </w:trPr>
        <w:tc>
          <w:tcPr>
            <w:tcW w:w="4001" w:type="dxa"/>
            <w:vAlign w:val="center"/>
          </w:tcPr>
          <w:p w:rsidR="00414F95" w:rsidRPr="0028124D" w:rsidRDefault="00414F95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414F95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vAlign w:val="center"/>
          </w:tcPr>
          <w:p w:rsidR="00414F95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2091" w:type="dxa"/>
            <w:vAlign w:val="center"/>
          </w:tcPr>
          <w:p w:rsidR="00414F95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C80253" w:rsidRPr="0028124D" w:rsidTr="00F41AB4">
        <w:trPr>
          <w:trHeight w:val="280"/>
        </w:trPr>
        <w:tc>
          <w:tcPr>
            <w:tcW w:w="4001" w:type="dxa"/>
            <w:vAlign w:val="center"/>
          </w:tcPr>
          <w:p w:rsidR="00C80253" w:rsidRPr="0028124D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2091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C80253" w:rsidRPr="0028124D" w:rsidTr="00F41AB4">
        <w:trPr>
          <w:trHeight w:val="280"/>
        </w:trPr>
        <w:tc>
          <w:tcPr>
            <w:tcW w:w="4001" w:type="dxa"/>
            <w:vAlign w:val="center"/>
          </w:tcPr>
          <w:p w:rsidR="00C80253" w:rsidRPr="0028124D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2091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C80253" w:rsidRPr="0028124D" w:rsidTr="00F41AB4">
        <w:tc>
          <w:tcPr>
            <w:tcW w:w="4001" w:type="dxa"/>
            <w:vAlign w:val="center"/>
          </w:tcPr>
          <w:p w:rsidR="00C80253" w:rsidRPr="0028124D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 358</w:t>
            </w:r>
          </w:p>
        </w:tc>
        <w:tc>
          <w:tcPr>
            <w:tcW w:w="1984" w:type="dxa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3 483,51</w:t>
            </w:r>
          </w:p>
        </w:tc>
        <w:tc>
          <w:tcPr>
            <w:tcW w:w="2091" w:type="dxa"/>
            <w:vAlign w:val="center"/>
          </w:tcPr>
          <w:p w:rsidR="00C80253" w:rsidRPr="0028124D" w:rsidRDefault="004936C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8124D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85F" w:rsidRPr="0028124D" w:rsidRDefault="001B4EA3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>В</w:t>
      </w:r>
      <w:r w:rsidR="00C7568B" w:rsidRPr="0028124D">
        <w:rPr>
          <w:rFonts w:ascii="Times New Roman" w:hAnsi="Times New Roman" w:cs="Times New Roman"/>
          <w:sz w:val="28"/>
          <w:szCs w:val="28"/>
        </w:rPr>
        <w:t xml:space="preserve"> 3</w:t>
      </w:r>
      <w:r w:rsidR="00BB1B74" w:rsidRPr="0028124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251CD5" w:rsidRPr="0028124D">
        <w:rPr>
          <w:rFonts w:ascii="Times New Roman" w:hAnsi="Times New Roman" w:cs="Times New Roman"/>
          <w:sz w:val="28"/>
          <w:szCs w:val="28"/>
        </w:rPr>
        <w:t>21</w:t>
      </w:r>
      <w:r w:rsidR="00BB1B74" w:rsidRPr="0028124D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</w:t>
      </w:r>
      <w:r w:rsidR="00181BCB" w:rsidRPr="0028124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96484" w:rsidRPr="0028124D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81BCB" w:rsidRPr="0028124D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="00BB1B74" w:rsidRPr="0028124D">
        <w:rPr>
          <w:rFonts w:ascii="Times New Roman" w:hAnsi="Times New Roman" w:cs="Times New Roman"/>
          <w:sz w:val="28"/>
          <w:szCs w:val="28"/>
        </w:rPr>
        <w:t>был</w:t>
      </w:r>
      <w:r w:rsidR="00251CD5" w:rsidRPr="0028124D">
        <w:rPr>
          <w:rFonts w:ascii="Times New Roman" w:hAnsi="Times New Roman" w:cs="Times New Roman"/>
          <w:sz w:val="28"/>
          <w:szCs w:val="28"/>
        </w:rPr>
        <w:t>о</w:t>
      </w:r>
      <w:r w:rsidR="00BB1B74" w:rsidRPr="0028124D">
        <w:rPr>
          <w:rFonts w:ascii="Times New Roman" w:hAnsi="Times New Roman" w:cs="Times New Roman"/>
          <w:sz w:val="28"/>
          <w:szCs w:val="28"/>
        </w:rPr>
        <w:t xml:space="preserve"> подано</w:t>
      </w:r>
      <w:r w:rsidR="00077F31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4936C1" w:rsidRPr="0028124D">
        <w:rPr>
          <w:rFonts w:ascii="Times New Roman" w:hAnsi="Times New Roman" w:cs="Times New Roman"/>
          <w:sz w:val="28"/>
          <w:szCs w:val="28"/>
        </w:rPr>
        <w:t>6 412</w:t>
      </w:r>
      <w:r w:rsidR="00524342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28124D">
        <w:rPr>
          <w:rFonts w:ascii="Times New Roman" w:hAnsi="Times New Roman" w:cs="Times New Roman"/>
          <w:sz w:val="28"/>
          <w:szCs w:val="28"/>
        </w:rPr>
        <w:t>заяв</w:t>
      </w:r>
      <w:r w:rsidR="000D7C92" w:rsidRPr="0028124D">
        <w:rPr>
          <w:rFonts w:ascii="Times New Roman" w:hAnsi="Times New Roman" w:cs="Times New Roman"/>
          <w:sz w:val="28"/>
          <w:szCs w:val="28"/>
        </w:rPr>
        <w:t>ок</w:t>
      </w:r>
      <w:r w:rsidR="00382084" w:rsidRPr="0028124D">
        <w:rPr>
          <w:rFonts w:ascii="Times New Roman" w:hAnsi="Times New Roman" w:cs="Times New Roman"/>
          <w:sz w:val="28"/>
          <w:szCs w:val="28"/>
        </w:rPr>
        <w:t>, из них допущен</w:t>
      </w:r>
      <w:r w:rsidR="00181BCB" w:rsidRPr="0028124D">
        <w:rPr>
          <w:rFonts w:ascii="Times New Roman" w:hAnsi="Times New Roman" w:cs="Times New Roman"/>
          <w:sz w:val="28"/>
          <w:szCs w:val="28"/>
        </w:rPr>
        <w:t>ы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4936C1" w:rsidRPr="0028124D">
        <w:rPr>
          <w:rFonts w:ascii="Times New Roman" w:hAnsi="Times New Roman" w:cs="Times New Roman"/>
          <w:sz w:val="28"/>
          <w:szCs w:val="28"/>
        </w:rPr>
        <w:t>6 162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 заяв</w:t>
      </w:r>
      <w:r w:rsidR="004936C1" w:rsidRPr="0028124D">
        <w:rPr>
          <w:rFonts w:ascii="Times New Roman" w:hAnsi="Times New Roman" w:cs="Times New Roman"/>
          <w:sz w:val="28"/>
          <w:szCs w:val="28"/>
        </w:rPr>
        <w:t>ки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 (</w:t>
      </w:r>
      <w:r w:rsidR="004936C1" w:rsidRPr="0028124D">
        <w:rPr>
          <w:rFonts w:ascii="Times New Roman" w:hAnsi="Times New Roman" w:cs="Times New Roman"/>
          <w:sz w:val="28"/>
          <w:szCs w:val="28"/>
        </w:rPr>
        <w:t>96,1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 %).</w:t>
      </w:r>
      <w:r w:rsidR="00BB1B74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28124D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4A6A4E">
        <w:rPr>
          <w:rFonts w:ascii="Times New Roman" w:hAnsi="Times New Roman" w:cs="Times New Roman"/>
          <w:sz w:val="28"/>
          <w:szCs w:val="28"/>
        </w:rPr>
        <w:br/>
      </w:r>
      <w:r w:rsidR="000D7C92" w:rsidRPr="0028124D">
        <w:rPr>
          <w:rFonts w:ascii="Times New Roman" w:hAnsi="Times New Roman" w:cs="Times New Roman"/>
          <w:sz w:val="28"/>
          <w:szCs w:val="28"/>
        </w:rPr>
        <w:t xml:space="preserve">с </w:t>
      </w:r>
      <w:r w:rsidR="004936C1" w:rsidRPr="0028124D">
        <w:rPr>
          <w:rFonts w:ascii="Times New Roman" w:hAnsi="Times New Roman" w:cs="Times New Roman"/>
          <w:sz w:val="28"/>
          <w:szCs w:val="28"/>
        </w:rPr>
        <w:t>3</w:t>
      </w:r>
      <w:r w:rsidR="00145E6D" w:rsidRPr="0028124D">
        <w:rPr>
          <w:rFonts w:ascii="Times New Roman" w:hAnsi="Times New Roman" w:cs="Times New Roman"/>
          <w:sz w:val="28"/>
          <w:szCs w:val="28"/>
        </w:rPr>
        <w:t xml:space="preserve"> кварталом 20</w:t>
      </w:r>
      <w:r w:rsidR="00CB5082" w:rsidRPr="0028124D">
        <w:rPr>
          <w:rFonts w:ascii="Times New Roman" w:hAnsi="Times New Roman" w:cs="Times New Roman"/>
          <w:sz w:val="28"/>
          <w:szCs w:val="28"/>
        </w:rPr>
        <w:t>20</w:t>
      </w:r>
      <w:r w:rsidR="00145E6D" w:rsidRPr="002812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5E6D" w:rsidRPr="0028124D"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ок </w:t>
      </w:r>
      <w:r w:rsidR="000D7C92" w:rsidRPr="0028124D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="00145E6D" w:rsidRPr="002812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45CDF" w:rsidRPr="0028124D">
        <w:rPr>
          <w:rFonts w:ascii="Times New Roman" w:hAnsi="Times New Roman" w:cs="Times New Roman"/>
          <w:b/>
          <w:sz w:val="28"/>
          <w:szCs w:val="28"/>
        </w:rPr>
        <w:t>1 048</w:t>
      </w:r>
      <w:r w:rsidR="00145E6D" w:rsidRPr="0028124D">
        <w:rPr>
          <w:rFonts w:ascii="Times New Roman" w:hAnsi="Times New Roman" w:cs="Times New Roman"/>
          <w:b/>
          <w:sz w:val="28"/>
          <w:szCs w:val="28"/>
        </w:rPr>
        <w:t xml:space="preserve"> штук (</w:t>
      </w:r>
      <w:r w:rsidR="00645CDF" w:rsidRPr="0028124D">
        <w:rPr>
          <w:rFonts w:ascii="Times New Roman" w:hAnsi="Times New Roman" w:cs="Times New Roman"/>
          <w:b/>
          <w:sz w:val="28"/>
          <w:szCs w:val="28"/>
        </w:rPr>
        <w:t>20,7</w:t>
      </w:r>
      <w:r w:rsidR="00145E6D" w:rsidRPr="0028124D">
        <w:rPr>
          <w:rFonts w:ascii="Times New Roman" w:hAnsi="Times New Roman" w:cs="Times New Roman"/>
          <w:b/>
          <w:sz w:val="28"/>
          <w:szCs w:val="28"/>
        </w:rPr>
        <w:t>%).</w:t>
      </w:r>
    </w:p>
    <w:p w:rsidR="009712F6" w:rsidRPr="0028124D" w:rsidRDefault="009712F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2"/>
          <w:szCs w:val="28"/>
        </w:rPr>
      </w:pPr>
    </w:p>
    <w:p w:rsidR="0027495B" w:rsidRPr="0028124D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B74" w:rsidRPr="0028124D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lastRenderedPageBreak/>
        <w:t>Количество процедур закупок</w:t>
      </w:r>
      <w:r w:rsidR="009F6491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645CDF" w:rsidRPr="0028124D">
        <w:rPr>
          <w:rFonts w:ascii="Times New Roman" w:hAnsi="Times New Roman" w:cs="Times New Roman"/>
          <w:sz w:val="28"/>
          <w:szCs w:val="28"/>
        </w:rPr>
        <w:t>3</w:t>
      </w:r>
      <w:r w:rsidR="009F6491" w:rsidRPr="0028124D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6D169A" w:rsidRPr="0028124D">
        <w:rPr>
          <w:rFonts w:ascii="Times New Roman" w:hAnsi="Times New Roman" w:cs="Times New Roman"/>
          <w:sz w:val="28"/>
          <w:szCs w:val="28"/>
        </w:rPr>
        <w:t>1</w:t>
      </w:r>
      <w:r w:rsidR="009F6491" w:rsidRPr="002812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124D">
        <w:rPr>
          <w:rFonts w:ascii="Times New Roman" w:hAnsi="Times New Roman" w:cs="Times New Roman"/>
          <w:sz w:val="28"/>
          <w:szCs w:val="28"/>
        </w:rPr>
        <w:t>, по ко</w:t>
      </w:r>
      <w:r w:rsidR="009F6491" w:rsidRPr="0028124D">
        <w:rPr>
          <w:rFonts w:ascii="Times New Roman" w:hAnsi="Times New Roman" w:cs="Times New Roman"/>
          <w:sz w:val="28"/>
          <w:szCs w:val="28"/>
        </w:rPr>
        <w:t xml:space="preserve">торым подано более одной заявки, </w:t>
      </w:r>
      <w:r w:rsidRPr="0028124D">
        <w:rPr>
          <w:rFonts w:ascii="Times New Roman" w:hAnsi="Times New Roman" w:cs="Times New Roman"/>
          <w:sz w:val="28"/>
          <w:szCs w:val="28"/>
        </w:rPr>
        <w:t>составил</w:t>
      </w:r>
      <w:r w:rsidR="009F6491" w:rsidRPr="0028124D">
        <w:rPr>
          <w:rFonts w:ascii="Times New Roman" w:hAnsi="Times New Roman" w:cs="Times New Roman"/>
          <w:sz w:val="28"/>
          <w:szCs w:val="28"/>
        </w:rPr>
        <w:t>и</w:t>
      </w:r>
      <w:r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6D169A" w:rsidRPr="0028124D">
        <w:rPr>
          <w:rFonts w:ascii="Times New Roman" w:hAnsi="Times New Roman" w:cs="Times New Roman"/>
          <w:sz w:val="28"/>
          <w:szCs w:val="28"/>
        </w:rPr>
        <w:t xml:space="preserve">1 </w:t>
      </w:r>
      <w:r w:rsidR="00985806" w:rsidRPr="0028124D">
        <w:rPr>
          <w:rFonts w:ascii="Times New Roman" w:hAnsi="Times New Roman" w:cs="Times New Roman"/>
          <w:sz w:val="28"/>
          <w:szCs w:val="28"/>
        </w:rPr>
        <w:t>3</w:t>
      </w:r>
      <w:r w:rsidR="00645CDF" w:rsidRPr="0028124D">
        <w:rPr>
          <w:rFonts w:ascii="Times New Roman" w:hAnsi="Times New Roman" w:cs="Times New Roman"/>
          <w:sz w:val="28"/>
          <w:szCs w:val="28"/>
        </w:rPr>
        <w:t>74</w:t>
      </w:r>
      <w:r w:rsidRPr="0028124D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28124D">
        <w:rPr>
          <w:rFonts w:ascii="Times New Roman" w:hAnsi="Times New Roman" w:cs="Times New Roman"/>
          <w:sz w:val="28"/>
          <w:szCs w:val="28"/>
        </w:rPr>
        <w:t>(</w:t>
      </w:r>
      <w:r w:rsidR="00645CDF" w:rsidRPr="0028124D">
        <w:rPr>
          <w:rFonts w:ascii="Times New Roman" w:hAnsi="Times New Roman" w:cs="Times New Roman"/>
          <w:sz w:val="28"/>
          <w:szCs w:val="28"/>
        </w:rPr>
        <w:t>53,67</w:t>
      </w:r>
      <w:r w:rsidR="00382084" w:rsidRPr="0028124D">
        <w:rPr>
          <w:rFonts w:ascii="Times New Roman" w:hAnsi="Times New Roman" w:cs="Times New Roman"/>
          <w:sz w:val="28"/>
          <w:szCs w:val="28"/>
        </w:rPr>
        <w:t>%</w:t>
      </w:r>
      <w:r w:rsidR="00F544FE" w:rsidRPr="0028124D">
        <w:rPr>
          <w:rFonts w:ascii="Times New Roman" w:hAnsi="Times New Roman" w:cs="Times New Roman"/>
          <w:sz w:val="28"/>
          <w:szCs w:val="28"/>
        </w:rPr>
        <w:t>)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 xml:space="preserve">от общего числа размещенных </w:t>
      </w:r>
      <w:r w:rsidR="00BF19D8" w:rsidRPr="0028124D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28124D">
        <w:rPr>
          <w:rFonts w:ascii="Times New Roman" w:hAnsi="Times New Roman" w:cs="Times New Roman"/>
          <w:sz w:val="28"/>
          <w:szCs w:val="28"/>
        </w:rPr>
        <w:t>процедур.</w:t>
      </w:r>
    </w:p>
    <w:p w:rsidR="00D46780" w:rsidRPr="0028124D" w:rsidRDefault="00F6130D" w:rsidP="00480AE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28124D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28124D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28124D">
        <w:rPr>
          <w:rFonts w:ascii="Times New Roman" w:hAnsi="Times New Roman" w:cs="Times New Roman"/>
          <w:sz w:val="28"/>
          <w:szCs w:val="28"/>
        </w:rPr>
        <w:br/>
      </w:r>
      <w:r w:rsidR="00B97897" w:rsidRPr="0028124D">
        <w:rPr>
          <w:rFonts w:ascii="Times New Roman" w:hAnsi="Times New Roman" w:cs="Times New Roman"/>
          <w:sz w:val="28"/>
          <w:szCs w:val="28"/>
        </w:rPr>
        <w:t>в</w:t>
      </w:r>
      <w:r w:rsidR="00351C51" w:rsidRPr="0028124D">
        <w:rPr>
          <w:rFonts w:ascii="Times New Roman" w:hAnsi="Times New Roman" w:cs="Times New Roman"/>
          <w:sz w:val="28"/>
          <w:szCs w:val="28"/>
        </w:rPr>
        <w:t xml:space="preserve"> 3</w:t>
      </w:r>
      <w:r w:rsidR="00E13536" w:rsidRPr="0028124D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28124D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28124D">
        <w:rPr>
          <w:rFonts w:ascii="Times New Roman" w:hAnsi="Times New Roman" w:cs="Times New Roman"/>
          <w:sz w:val="28"/>
          <w:szCs w:val="28"/>
        </w:rPr>
        <w:t>2</w:t>
      </w:r>
      <w:r w:rsidR="006D169A" w:rsidRPr="0028124D">
        <w:rPr>
          <w:rFonts w:ascii="Times New Roman" w:hAnsi="Times New Roman" w:cs="Times New Roman"/>
          <w:sz w:val="28"/>
          <w:szCs w:val="28"/>
        </w:rPr>
        <w:t>1</w:t>
      </w:r>
      <w:r w:rsidRPr="002812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169A" w:rsidRPr="0028124D">
        <w:rPr>
          <w:rFonts w:ascii="Times New Roman" w:hAnsi="Times New Roman" w:cs="Times New Roman"/>
          <w:sz w:val="28"/>
          <w:szCs w:val="28"/>
        </w:rPr>
        <w:t>у</w:t>
      </w:r>
      <w:r w:rsidR="00296A64" w:rsidRPr="0028124D">
        <w:rPr>
          <w:rFonts w:ascii="Times New Roman" w:hAnsi="Times New Roman" w:cs="Times New Roman"/>
          <w:sz w:val="28"/>
          <w:szCs w:val="28"/>
        </w:rPr>
        <w:t>меньшилось</w:t>
      </w:r>
      <w:r w:rsidR="00045164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 xml:space="preserve">на </w:t>
      </w:r>
      <w:r w:rsidR="00296A64" w:rsidRPr="0028124D">
        <w:rPr>
          <w:rFonts w:ascii="Times New Roman" w:hAnsi="Times New Roman" w:cs="Times New Roman"/>
          <w:sz w:val="28"/>
          <w:szCs w:val="28"/>
        </w:rPr>
        <w:t xml:space="preserve">6 </w:t>
      </w:r>
      <w:r w:rsidRPr="0028124D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>20</w:t>
      </w:r>
      <w:r w:rsidR="006D169A" w:rsidRPr="0028124D">
        <w:rPr>
          <w:rFonts w:ascii="Times New Roman" w:hAnsi="Times New Roman" w:cs="Times New Roman"/>
          <w:sz w:val="28"/>
          <w:szCs w:val="28"/>
        </w:rPr>
        <w:t>20</w:t>
      </w:r>
      <w:r w:rsidRPr="0028124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96A64" w:rsidRPr="0028124D">
        <w:rPr>
          <w:rFonts w:ascii="Times New Roman" w:hAnsi="Times New Roman" w:cs="Times New Roman"/>
          <w:sz w:val="28"/>
          <w:szCs w:val="28"/>
        </w:rPr>
        <w:t>0,1</w:t>
      </w:r>
      <w:r w:rsidR="00351C51" w:rsidRPr="0028124D">
        <w:rPr>
          <w:rFonts w:ascii="Times New Roman" w:hAnsi="Times New Roman" w:cs="Times New Roman"/>
          <w:sz w:val="28"/>
          <w:szCs w:val="28"/>
        </w:rPr>
        <w:t>9</w:t>
      </w:r>
      <w:r w:rsidRPr="0028124D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296A64" w:rsidRPr="0028124D">
        <w:rPr>
          <w:rFonts w:ascii="Times New Roman" w:hAnsi="Times New Roman" w:cs="Times New Roman"/>
          <w:sz w:val="28"/>
          <w:szCs w:val="28"/>
        </w:rPr>
        <w:t>2,</w:t>
      </w:r>
      <w:r w:rsidR="00351C51" w:rsidRPr="0028124D">
        <w:rPr>
          <w:rFonts w:ascii="Times New Roman" w:hAnsi="Times New Roman" w:cs="Times New Roman"/>
          <w:sz w:val="28"/>
          <w:szCs w:val="28"/>
        </w:rPr>
        <w:t>96</w:t>
      </w:r>
      <w:r w:rsidRPr="0028124D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480AE8" w:rsidRPr="0028124D" w:rsidRDefault="00480AE8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28124D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D46780" w:rsidRPr="0028124D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28124D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4D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560B21" w:rsidRPr="0028124D">
        <w:rPr>
          <w:rFonts w:ascii="Times New Roman" w:hAnsi="Times New Roman" w:cs="Times New Roman"/>
          <w:sz w:val="28"/>
          <w:szCs w:val="28"/>
        </w:rPr>
        <w:t xml:space="preserve">в </w:t>
      </w:r>
      <w:r w:rsidR="00DC2C0D" w:rsidRPr="0028124D">
        <w:rPr>
          <w:rFonts w:ascii="Times New Roman" w:hAnsi="Times New Roman" w:cs="Times New Roman"/>
          <w:sz w:val="28"/>
          <w:szCs w:val="28"/>
        </w:rPr>
        <w:t>3</w:t>
      </w:r>
      <w:r w:rsidRPr="0028124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28124D">
        <w:rPr>
          <w:rFonts w:ascii="Times New Roman" w:hAnsi="Times New Roman" w:cs="Times New Roman"/>
          <w:sz w:val="28"/>
          <w:szCs w:val="28"/>
        </w:rPr>
        <w:t>2</w:t>
      </w:r>
      <w:r w:rsidR="006B1AC4" w:rsidRPr="0028124D">
        <w:rPr>
          <w:rFonts w:ascii="Times New Roman" w:hAnsi="Times New Roman" w:cs="Times New Roman"/>
          <w:sz w:val="28"/>
          <w:szCs w:val="28"/>
        </w:rPr>
        <w:t>1</w:t>
      </w:r>
      <w:r w:rsidRPr="0028124D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28124D">
        <w:rPr>
          <w:rFonts w:ascii="Times New Roman" w:hAnsi="Times New Roman" w:cs="Times New Roman"/>
          <w:sz w:val="28"/>
          <w:szCs w:val="28"/>
        </w:rPr>
        <w:t xml:space="preserve">Курской области было заключено </w:t>
      </w:r>
      <w:r w:rsidR="00BF7480" w:rsidRPr="0028124D">
        <w:rPr>
          <w:rFonts w:ascii="Times New Roman" w:hAnsi="Times New Roman" w:cs="Times New Roman"/>
          <w:sz w:val="28"/>
          <w:szCs w:val="28"/>
        </w:rPr>
        <w:t xml:space="preserve">контрактов в количестве </w:t>
      </w:r>
      <w:r w:rsidR="007D427A" w:rsidRPr="0028124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90D4C" w:rsidRPr="0028124D">
        <w:rPr>
          <w:rFonts w:ascii="Times New Roman" w:hAnsi="Times New Roman" w:cs="Times New Roman"/>
          <w:b/>
          <w:sz w:val="28"/>
          <w:szCs w:val="28"/>
        </w:rPr>
        <w:t>800</w:t>
      </w:r>
      <w:r w:rsidR="00BF7480" w:rsidRPr="0028124D">
        <w:rPr>
          <w:rFonts w:ascii="Times New Roman" w:hAnsi="Times New Roman" w:cs="Times New Roman"/>
          <w:sz w:val="28"/>
          <w:szCs w:val="28"/>
        </w:rPr>
        <w:t xml:space="preserve">, </w:t>
      </w:r>
      <w:r w:rsidR="007D427A" w:rsidRPr="0028124D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28124D">
        <w:rPr>
          <w:rFonts w:ascii="Times New Roman" w:hAnsi="Times New Roman" w:cs="Times New Roman"/>
          <w:sz w:val="28"/>
          <w:szCs w:val="28"/>
        </w:rPr>
        <w:t>объемом</w:t>
      </w:r>
      <w:r w:rsidR="00FF40A7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B90D4C" w:rsidRPr="0028124D">
        <w:rPr>
          <w:rFonts w:ascii="Times New Roman" w:hAnsi="Times New Roman" w:cs="Times New Roman"/>
          <w:b/>
          <w:sz w:val="28"/>
          <w:szCs w:val="28"/>
        </w:rPr>
        <w:t xml:space="preserve">4 997,07 </w:t>
      </w:r>
      <w:r w:rsidR="00514B82" w:rsidRPr="0028124D">
        <w:rPr>
          <w:rFonts w:ascii="Times New Roman" w:hAnsi="Times New Roman" w:cs="Times New Roman"/>
          <w:b/>
          <w:sz w:val="28"/>
          <w:szCs w:val="28"/>
        </w:rPr>
        <w:t>млн.</w:t>
      </w:r>
      <w:r w:rsidRPr="0028124D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28124D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5F0217" w:rsidRPr="0028124D">
        <w:rPr>
          <w:rFonts w:ascii="Times New Roman" w:hAnsi="Times New Roman" w:cs="Times New Roman"/>
          <w:sz w:val="28"/>
          <w:szCs w:val="24"/>
        </w:rPr>
        <w:t xml:space="preserve">1 530 </w:t>
      </w:r>
      <w:r w:rsidR="00514B82" w:rsidRPr="0028124D">
        <w:rPr>
          <w:rFonts w:ascii="Times New Roman" w:hAnsi="Times New Roman" w:cs="Times New Roman"/>
          <w:sz w:val="28"/>
          <w:szCs w:val="28"/>
        </w:rPr>
        <w:t>контракт</w:t>
      </w:r>
      <w:r w:rsidR="005F0217" w:rsidRPr="0028124D">
        <w:rPr>
          <w:rFonts w:ascii="Times New Roman" w:hAnsi="Times New Roman" w:cs="Times New Roman"/>
          <w:sz w:val="28"/>
          <w:szCs w:val="28"/>
        </w:rPr>
        <w:t xml:space="preserve">ов </w:t>
      </w:r>
      <w:r w:rsidR="00514B82" w:rsidRPr="0028124D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5F0217" w:rsidRPr="0028124D">
        <w:rPr>
          <w:rFonts w:ascii="Times New Roman" w:hAnsi="Times New Roman" w:cs="Times New Roman"/>
          <w:sz w:val="28"/>
          <w:szCs w:val="28"/>
        </w:rPr>
        <w:t xml:space="preserve">1 040,69 </w:t>
      </w:r>
      <w:r w:rsidR="00514B82" w:rsidRPr="0028124D">
        <w:rPr>
          <w:rFonts w:ascii="Times New Roman" w:hAnsi="Times New Roman" w:cs="Times New Roman"/>
          <w:sz w:val="28"/>
          <w:szCs w:val="28"/>
        </w:rPr>
        <w:t xml:space="preserve">млн. руб. заключены с единственным поставщиком </w:t>
      </w:r>
      <w:r w:rsidR="00382084" w:rsidRPr="0028124D">
        <w:rPr>
          <w:rFonts w:ascii="Times New Roman" w:hAnsi="Times New Roman" w:cs="Times New Roman"/>
          <w:sz w:val="28"/>
          <w:szCs w:val="28"/>
        </w:rPr>
        <w:t>(</w:t>
      </w:r>
      <w:r w:rsidR="00514B82" w:rsidRPr="0028124D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, исполнителем), </w:t>
      </w:r>
      <w:r w:rsidR="00717C11" w:rsidRPr="0028124D">
        <w:rPr>
          <w:rFonts w:ascii="Times New Roman" w:hAnsi="Times New Roman" w:cs="Times New Roman"/>
          <w:sz w:val="28"/>
          <w:szCs w:val="28"/>
        </w:rPr>
        <w:t>1 039</w:t>
      </w:r>
      <w:r w:rsidR="00BF7480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28124D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28124D">
        <w:rPr>
          <w:rFonts w:ascii="Times New Roman" w:hAnsi="Times New Roman" w:cs="Times New Roman"/>
          <w:sz w:val="28"/>
          <w:szCs w:val="28"/>
        </w:rPr>
        <w:t>т</w:t>
      </w:r>
      <w:r w:rsidR="00717C11" w:rsidRPr="0028124D">
        <w:rPr>
          <w:rFonts w:ascii="Times New Roman" w:hAnsi="Times New Roman" w:cs="Times New Roman"/>
          <w:sz w:val="28"/>
          <w:szCs w:val="28"/>
        </w:rPr>
        <w:t>ов</w:t>
      </w:r>
      <w:r w:rsidR="009721B8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717C11" w:rsidRPr="0028124D">
        <w:rPr>
          <w:rFonts w:ascii="Times New Roman" w:hAnsi="Times New Roman" w:cs="Times New Roman"/>
          <w:sz w:val="28"/>
          <w:szCs w:val="28"/>
        </w:rPr>
        <w:t xml:space="preserve">2 494,56 </w:t>
      </w:r>
      <w:r w:rsidR="00453C33" w:rsidRPr="0028124D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28124D">
        <w:rPr>
          <w:rFonts w:ascii="Times New Roman" w:hAnsi="Times New Roman" w:cs="Times New Roman"/>
          <w:sz w:val="28"/>
          <w:szCs w:val="28"/>
        </w:rPr>
        <w:t>ы</w:t>
      </w:r>
      <w:r w:rsidR="00382084" w:rsidRPr="0028124D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  <w:proofErr w:type="gramEnd"/>
    </w:p>
    <w:p w:rsidR="00480AE8" w:rsidRPr="0028124D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0A7" w:rsidRPr="0028124D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28124D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28124D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</w:t>
      </w:r>
      <w:r w:rsidR="00F72994" w:rsidRPr="0028124D">
        <w:rPr>
          <w:rFonts w:ascii="Times New Roman" w:hAnsi="Times New Roman" w:cs="Times New Roman"/>
          <w:sz w:val="28"/>
          <w:szCs w:val="28"/>
        </w:rPr>
        <w:t>.</w:t>
      </w:r>
    </w:p>
    <w:p w:rsidR="00750EEC" w:rsidRPr="0028124D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28124D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28124D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28124D" w:rsidRDefault="00DC2C0D" w:rsidP="0032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40A7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2C9F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A7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28124D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28124D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28124D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28124D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28124D" w:rsidTr="009C0E24">
        <w:trPr>
          <w:trHeight w:val="385"/>
        </w:trPr>
        <w:tc>
          <w:tcPr>
            <w:tcW w:w="5211" w:type="dxa"/>
          </w:tcPr>
          <w:p w:rsidR="00FF40A7" w:rsidRPr="0028124D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28124D" w:rsidRDefault="00E37B4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 157</w:t>
            </w:r>
          </w:p>
        </w:tc>
        <w:tc>
          <w:tcPr>
            <w:tcW w:w="2232" w:type="dxa"/>
            <w:vAlign w:val="center"/>
          </w:tcPr>
          <w:p w:rsidR="00FF40A7" w:rsidRPr="0028124D" w:rsidRDefault="00E37B4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 098,83</w:t>
            </w:r>
          </w:p>
        </w:tc>
      </w:tr>
      <w:tr w:rsidR="009B1755" w:rsidRPr="0028124D" w:rsidTr="009C0E24">
        <w:trPr>
          <w:trHeight w:val="385"/>
        </w:trPr>
        <w:tc>
          <w:tcPr>
            <w:tcW w:w="5211" w:type="dxa"/>
          </w:tcPr>
          <w:p w:rsidR="009B1755" w:rsidRPr="0028124D" w:rsidRDefault="009B1755" w:rsidP="004330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8124D" w:rsidRDefault="00BA1EB2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984</w:t>
            </w:r>
          </w:p>
        </w:tc>
        <w:tc>
          <w:tcPr>
            <w:tcW w:w="2232" w:type="dxa"/>
            <w:vAlign w:val="center"/>
          </w:tcPr>
          <w:p w:rsidR="009B1755" w:rsidRPr="0028124D" w:rsidRDefault="003F543B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1 551,34</w:t>
            </w:r>
          </w:p>
        </w:tc>
      </w:tr>
      <w:tr w:rsidR="009B1755" w:rsidRPr="0028124D" w:rsidTr="009C0E24">
        <w:trPr>
          <w:trHeight w:val="412"/>
        </w:trPr>
        <w:tc>
          <w:tcPr>
            <w:tcW w:w="5211" w:type="dxa"/>
          </w:tcPr>
          <w:p w:rsidR="009B1755" w:rsidRPr="0028124D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28124D" w:rsidRDefault="00E37B4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232" w:type="dxa"/>
            <w:vAlign w:val="center"/>
          </w:tcPr>
          <w:p w:rsidR="009B1755" w:rsidRPr="0028124D" w:rsidRDefault="00E37B4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 657,27</w:t>
            </w:r>
          </w:p>
        </w:tc>
      </w:tr>
      <w:tr w:rsidR="009B1755" w:rsidRPr="0028124D" w:rsidTr="006F6C61">
        <w:trPr>
          <w:trHeight w:val="330"/>
        </w:trPr>
        <w:tc>
          <w:tcPr>
            <w:tcW w:w="5211" w:type="dxa"/>
          </w:tcPr>
          <w:p w:rsidR="009B1755" w:rsidRPr="0028124D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8124D" w:rsidRDefault="003F543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2232" w:type="dxa"/>
            <w:vAlign w:val="center"/>
          </w:tcPr>
          <w:p w:rsidR="009B1755" w:rsidRPr="0028124D" w:rsidRDefault="003F543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816,15</w:t>
            </w:r>
          </w:p>
        </w:tc>
      </w:tr>
      <w:tr w:rsidR="009B1755" w:rsidRPr="0028124D" w:rsidTr="006F6C61">
        <w:trPr>
          <w:trHeight w:val="619"/>
        </w:trPr>
        <w:tc>
          <w:tcPr>
            <w:tcW w:w="5211" w:type="dxa"/>
          </w:tcPr>
          <w:p w:rsidR="009B1755" w:rsidRPr="0028124D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28124D" w:rsidRDefault="00C6454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2" w:type="dxa"/>
            <w:vAlign w:val="center"/>
          </w:tcPr>
          <w:p w:rsidR="009B1755" w:rsidRPr="0028124D" w:rsidRDefault="00C6454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72,24</w:t>
            </w:r>
          </w:p>
        </w:tc>
      </w:tr>
      <w:tr w:rsidR="009B1755" w:rsidRPr="0028124D" w:rsidTr="006F6C61">
        <w:trPr>
          <w:trHeight w:val="260"/>
        </w:trPr>
        <w:tc>
          <w:tcPr>
            <w:tcW w:w="5211" w:type="dxa"/>
          </w:tcPr>
          <w:p w:rsidR="009B1755" w:rsidRPr="0028124D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8124D" w:rsidRDefault="003F543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9B1755" w:rsidRPr="0028124D" w:rsidRDefault="003F543B" w:rsidP="00E730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102,93</w:t>
            </w:r>
          </w:p>
        </w:tc>
      </w:tr>
      <w:tr w:rsidR="009B1755" w:rsidRPr="0028124D" w:rsidTr="006F6C61">
        <w:trPr>
          <w:trHeight w:val="304"/>
        </w:trPr>
        <w:tc>
          <w:tcPr>
            <w:tcW w:w="5211" w:type="dxa"/>
          </w:tcPr>
          <w:p w:rsidR="009B1755" w:rsidRPr="0028124D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28124D" w:rsidRDefault="00C6454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32" w:type="dxa"/>
            <w:vAlign w:val="center"/>
          </w:tcPr>
          <w:p w:rsidR="009B1755" w:rsidRPr="0028124D" w:rsidRDefault="00C6454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1,69</w:t>
            </w:r>
          </w:p>
        </w:tc>
      </w:tr>
      <w:tr w:rsidR="009B1755" w:rsidRPr="0028124D" w:rsidTr="006F6C61">
        <w:trPr>
          <w:trHeight w:val="257"/>
        </w:trPr>
        <w:tc>
          <w:tcPr>
            <w:tcW w:w="5211" w:type="dxa"/>
          </w:tcPr>
          <w:p w:rsidR="009B1755" w:rsidRPr="0028124D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28124D" w:rsidRDefault="003F543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9B1755" w:rsidRPr="0028124D" w:rsidRDefault="003F543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7,79</w:t>
            </w:r>
          </w:p>
        </w:tc>
      </w:tr>
      <w:tr w:rsidR="00E37B44" w:rsidRPr="0028124D" w:rsidTr="006F6C61">
        <w:trPr>
          <w:trHeight w:val="257"/>
        </w:trPr>
        <w:tc>
          <w:tcPr>
            <w:tcW w:w="5211" w:type="dxa"/>
          </w:tcPr>
          <w:p w:rsidR="00E37B44" w:rsidRPr="0028124D" w:rsidRDefault="00E37B44" w:rsidP="00E37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37B44" w:rsidRPr="0028124D" w:rsidRDefault="00C6454E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E37B44" w:rsidRPr="0028124D" w:rsidRDefault="00C6454E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6,35</w:t>
            </w:r>
          </w:p>
        </w:tc>
      </w:tr>
      <w:tr w:rsidR="00E37B44" w:rsidRPr="0028124D" w:rsidTr="006F6C61">
        <w:trPr>
          <w:trHeight w:val="257"/>
        </w:trPr>
        <w:tc>
          <w:tcPr>
            <w:tcW w:w="5211" w:type="dxa"/>
          </w:tcPr>
          <w:p w:rsidR="00E37B44" w:rsidRPr="0028124D" w:rsidRDefault="00E37B44" w:rsidP="00A97A5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E37B44" w:rsidRPr="0028124D" w:rsidRDefault="003F543B" w:rsidP="002E0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E37B44" w:rsidRPr="0028124D" w:rsidRDefault="003F543B" w:rsidP="002E0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16,35</w:t>
            </w:r>
          </w:p>
        </w:tc>
      </w:tr>
      <w:tr w:rsidR="00E37B44" w:rsidRPr="0028124D" w:rsidTr="006F6C61">
        <w:trPr>
          <w:trHeight w:val="547"/>
        </w:trPr>
        <w:tc>
          <w:tcPr>
            <w:tcW w:w="5211" w:type="dxa"/>
          </w:tcPr>
          <w:p w:rsidR="00E37B44" w:rsidRPr="0028124D" w:rsidRDefault="00E37B44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E37B44" w:rsidRPr="0028124D" w:rsidRDefault="00B90D4C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2232" w:type="dxa"/>
            <w:vAlign w:val="center"/>
          </w:tcPr>
          <w:p w:rsidR="00E37B44" w:rsidRPr="0028124D" w:rsidRDefault="00B90D4C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 040,69</w:t>
            </w:r>
          </w:p>
        </w:tc>
      </w:tr>
      <w:tr w:rsidR="00E37B44" w:rsidRPr="0028124D" w:rsidTr="006F6C61">
        <w:trPr>
          <w:trHeight w:val="399"/>
        </w:trPr>
        <w:tc>
          <w:tcPr>
            <w:tcW w:w="5211" w:type="dxa"/>
          </w:tcPr>
          <w:p w:rsidR="00E37B44" w:rsidRPr="0028124D" w:rsidRDefault="00E37B44" w:rsidP="002E0D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E37B44" w:rsidRPr="0028124D" w:rsidRDefault="008975B2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766</w:t>
            </w:r>
          </w:p>
        </w:tc>
        <w:tc>
          <w:tcPr>
            <w:tcW w:w="2232" w:type="dxa"/>
            <w:vAlign w:val="center"/>
          </w:tcPr>
          <w:p w:rsidR="00E37B44" w:rsidRPr="0028124D" w:rsidRDefault="008975B2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125,15</w:t>
            </w:r>
          </w:p>
        </w:tc>
      </w:tr>
      <w:tr w:rsidR="00E37B44" w:rsidRPr="0028124D" w:rsidTr="00236AD9">
        <w:tc>
          <w:tcPr>
            <w:tcW w:w="5211" w:type="dxa"/>
          </w:tcPr>
          <w:p w:rsidR="00E37B44" w:rsidRPr="0028124D" w:rsidRDefault="00E37B44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37B44" w:rsidRPr="0028124D" w:rsidRDefault="008975B2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3 800</w:t>
            </w:r>
          </w:p>
        </w:tc>
        <w:tc>
          <w:tcPr>
            <w:tcW w:w="2232" w:type="dxa"/>
            <w:vAlign w:val="center"/>
          </w:tcPr>
          <w:p w:rsidR="00E37B44" w:rsidRPr="0028124D" w:rsidRDefault="008975B2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4 997,07</w:t>
            </w:r>
          </w:p>
        </w:tc>
      </w:tr>
      <w:tr w:rsidR="00E37B44" w:rsidRPr="0028124D" w:rsidTr="00236AD9">
        <w:tc>
          <w:tcPr>
            <w:tcW w:w="5211" w:type="dxa"/>
          </w:tcPr>
          <w:p w:rsidR="00E37B44" w:rsidRPr="0028124D" w:rsidRDefault="00E37B44" w:rsidP="002E0D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E37B44" w:rsidRPr="0028124D" w:rsidRDefault="00E37B44" w:rsidP="006D37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E37B44" w:rsidRPr="0028124D" w:rsidRDefault="003F543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1 039</w:t>
            </w:r>
          </w:p>
        </w:tc>
        <w:tc>
          <w:tcPr>
            <w:tcW w:w="2232" w:type="dxa"/>
            <w:vAlign w:val="center"/>
          </w:tcPr>
          <w:p w:rsidR="00E37B44" w:rsidRPr="0028124D" w:rsidRDefault="003F543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i/>
                <w:sz w:val="24"/>
                <w:szCs w:val="24"/>
              </w:rPr>
              <w:t>2 494,56</w:t>
            </w:r>
          </w:p>
        </w:tc>
      </w:tr>
    </w:tbl>
    <w:p w:rsidR="00B90D4C" w:rsidRPr="0028124D" w:rsidRDefault="00B90D4C">
      <w:pPr>
        <w:rPr>
          <w:rFonts w:ascii="Times New Roman" w:hAnsi="Times New Roman" w:cs="Times New Roman"/>
          <w:sz w:val="18"/>
          <w:szCs w:val="28"/>
        </w:rPr>
      </w:pPr>
      <w:r w:rsidRPr="0028124D">
        <w:rPr>
          <w:rFonts w:ascii="Times New Roman" w:hAnsi="Times New Roman" w:cs="Times New Roman"/>
          <w:sz w:val="18"/>
          <w:szCs w:val="28"/>
        </w:rPr>
        <w:br w:type="page"/>
      </w:r>
    </w:p>
    <w:p w:rsidR="00DC0D7D" w:rsidRPr="0028124D" w:rsidRDefault="00DC0D7D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</w:t>
      </w:r>
      <w:r w:rsidR="00D30A4A" w:rsidRPr="0028124D">
        <w:rPr>
          <w:rFonts w:ascii="Times New Roman" w:hAnsi="Times New Roman" w:cs="Times New Roman"/>
          <w:sz w:val="28"/>
          <w:szCs w:val="28"/>
        </w:rPr>
        <w:t>20</w:t>
      </w:r>
      <w:r w:rsidRPr="0028124D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DF6C9C" w:rsidRPr="0028124D">
        <w:rPr>
          <w:rFonts w:ascii="Times New Roman" w:hAnsi="Times New Roman" w:cs="Times New Roman"/>
          <w:sz w:val="28"/>
          <w:szCs w:val="28"/>
        </w:rPr>
        <w:t>увеличилось</w:t>
      </w:r>
      <w:r w:rsidRPr="0028124D">
        <w:rPr>
          <w:rFonts w:ascii="Times New Roman" w:hAnsi="Times New Roman" w:cs="Times New Roman"/>
          <w:sz w:val="28"/>
          <w:szCs w:val="28"/>
        </w:rPr>
        <w:t xml:space="preserve"> на</w:t>
      </w:r>
      <w:r w:rsidR="000F3D8C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DF6C9C" w:rsidRPr="0028124D">
        <w:rPr>
          <w:rFonts w:ascii="Times New Roman" w:hAnsi="Times New Roman" w:cs="Times New Roman"/>
          <w:sz w:val="28"/>
          <w:szCs w:val="28"/>
        </w:rPr>
        <w:br/>
        <w:t>1 228</w:t>
      </w:r>
      <w:r w:rsidRPr="0028124D">
        <w:rPr>
          <w:rFonts w:ascii="Times New Roman" w:hAnsi="Times New Roman" w:cs="Times New Roman"/>
          <w:sz w:val="28"/>
          <w:szCs w:val="28"/>
        </w:rPr>
        <w:t xml:space="preserve"> шт. (</w:t>
      </w:r>
      <w:r w:rsidR="00DF6C9C" w:rsidRPr="0028124D">
        <w:rPr>
          <w:rFonts w:ascii="Times New Roman" w:hAnsi="Times New Roman" w:cs="Times New Roman"/>
          <w:sz w:val="28"/>
          <w:szCs w:val="28"/>
        </w:rPr>
        <w:t>47,74</w:t>
      </w:r>
      <w:r w:rsidRPr="0028124D"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9721B8" w:rsidRPr="0028124D">
        <w:rPr>
          <w:rFonts w:ascii="Times New Roman" w:hAnsi="Times New Roman" w:cs="Times New Roman"/>
          <w:sz w:val="28"/>
          <w:szCs w:val="28"/>
        </w:rPr>
        <w:t>увеличился</w:t>
      </w:r>
      <w:r w:rsidRPr="0028124D">
        <w:rPr>
          <w:rFonts w:ascii="Times New Roman" w:hAnsi="Times New Roman" w:cs="Times New Roman"/>
          <w:sz w:val="28"/>
          <w:szCs w:val="28"/>
        </w:rPr>
        <w:t xml:space="preserve"> на</w:t>
      </w:r>
      <w:r w:rsidR="00C16B5A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C13726" w:rsidRPr="0028124D">
        <w:rPr>
          <w:rFonts w:ascii="Times New Roman" w:hAnsi="Times New Roman" w:cs="Times New Roman"/>
          <w:sz w:val="28"/>
          <w:szCs w:val="28"/>
        </w:rPr>
        <w:t>1 658,42</w:t>
      </w:r>
      <w:r w:rsidR="00D30A4A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>млн. руб.</w:t>
      </w:r>
      <w:r w:rsidR="00D30A4A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>(</w:t>
      </w:r>
      <w:r w:rsidR="00C13726" w:rsidRPr="0028124D">
        <w:rPr>
          <w:rFonts w:ascii="Times New Roman" w:hAnsi="Times New Roman" w:cs="Times New Roman"/>
          <w:sz w:val="28"/>
          <w:szCs w:val="28"/>
        </w:rPr>
        <w:t>49,67</w:t>
      </w:r>
      <w:r w:rsidRPr="0028124D">
        <w:rPr>
          <w:rFonts w:ascii="Times New Roman" w:hAnsi="Times New Roman" w:cs="Times New Roman"/>
          <w:sz w:val="28"/>
          <w:szCs w:val="28"/>
        </w:rPr>
        <w:t>%).</w:t>
      </w:r>
    </w:p>
    <w:p w:rsidR="00433A52" w:rsidRPr="0028124D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28124D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5738" cy="3152633"/>
            <wp:effectExtent l="19050" t="0" r="1791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AE8" w:rsidRPr="0028124D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D30A4A" w:rsidRPr="0028124D" w:rsidRDefault="00D30A4A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2F46F9" w:rsidRPr="0028124D" w:rsidRDefault="001F1ED5" w:rsidP="004C0EC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4D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</w:t>
      </w:r>
      <w:r w:rsidR="002C451E" w:rsidRPr="0028124D">
        <w:rPr>
          <w:rFonts w:ascii="Times New Roman" w:hAnsi="Times New Roman" w:cs="Times New Roman"/>
          <w:sz w:val="28"/>
          <w:szCs w:val="28"/>
        </w:rPr>
        <w:t xml:space="preserve">в </w:t>
      </w:r>
      <w:r w:rsidR="00C13726" w:rsidRPr="0028124D">
        <w:rPr>
          <w:rFonts w:ascii="Times New Roman" w:hAnsi="Times New Roman" w:cs="Times New Roman"/>
          <w:sz w:val="28"/>
          <w:szCs w:val="28"/>
        </w:rPr>
        <w:t>3</w:t>
      </w:r>
      <w:r w:rsidRPr="0028124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874EE" w:rsidRPr="0028124D">
        <w:rPr>
          <w:rFonts w:ascii="Times New Roman" w:hAnsi="Times New Roman" w:cs="Times New Roman"/>
          <w:sz w:val="28"/>
          <w:szCs w:val="28"/>
        </w:rPr>
        <w:t>2</w:t>
      </w:r>
      <w:r w:rsidR="000A5162" w:rsidRPr="0028124D">
        <w:rPr>
          <w:rFonts w:ascii="Times New Roman" w:hAnsi="Times New Roman" w:cs="Times New Roman"/>
          <w:sz w:val="28"/>
          <w:szCs w:val="28"/>
        </w:rPr>
        <w:t>1</w:t>
      </w:r>
      <w:r w:rsidRPr="0028124D"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014C56" w:rsidRPr="0028124D">
        <w:rPr>
          <w:rFonts w:ascii="Times New Roman" w:hAnsi="Times New Roman" w:cs="Times New Roman"/>
          <w:sz w:val="28"/>
          <w:szCs w:val="28"/>
        </w:rPr>
        <w:t>212,06</w:t>
      </w:r>
      <w:r w:rsidR="004C0EC9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>млн. руб.</w:t>
      </w:r>
      <w:r w:rsidR="00F447C8" w:rsidRPr="0028124D">
        <w:rPr>
          <w:rFonts w:ascii="Times New Roman" w:hAnsi="Times New Roman" w:cs="Times New Roman"/>
          <w:sz w:val="28"/>
          <w:szCs w:val="28"/>
        </w:rPr>
        <w:t xml:space="preserve">, в том числе экономия, полученная при использовании модуля «Малые закупки» </w:t>
      </w:r>
      <w:r w:rsidR="00014C56" w:rsidRPr="0028124D">
        <w:rPr>
          <w:rFonts w:ascii="Times New Roman" w:hAnsi="Times New Roman" w:cs="Times New Roman"/>
          <w:sz w:val="28"/>
          <w:szCs w:val="28"/>
        </w:rPr>
        <w:t>19,81</w:t>
      </w:r>
      <w:r w:rsidR="004C0EC9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F447C8" w:rsidRPr="0028124D">
        <w:rPr>
          <w:rFonts w:ascii="Times New Roman" w:hAnsi="Times New Roman" w:cs="Times New Roman"/>
          <w:sz w:val="28"/>
          <w:szCs w:val="28"/>
        </w:rPr>
        <w:t>млн. руб.</w:t>
      </w:r>
      <w:r w:rsidRPr="0028124D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EF49BF" w:rsidRPr="0028124D">
        <w:rPr>
          <w:rFonts w:ascii="Times New Roman" w:hAnsi="Times New Roman" w:cs="Times New Roman"/>
          <w:sz w:val="28"/>
          <w:szCs w:val="28"/>
        </w:rPr>
        <w:t>аналогичным</w:t>
      </w:r>
      <w:r w:rsidRPr="0028124D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4C0EC9" w:rsidRPr="0028124D">
        <w:rPr>
          <w:rFonts w:ascii="Times New Roman" w:hAnsi="Times New Roman" w:cs="Times New Roman"/>
          <w:sz w:val="28"/>
          <w:szCs w:val="28"/>
        </w:rPr>
        <w:t>20</w:t>
      </w:r>
      <w:r w:rsidRPr="002812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EF49BF" w:rsidRPr="0028124D">
        <w:rPr>
          <w:rFonts w:ascii="Times New Roman" w:hAnsi="Times New Roman" w:cs="Times New Roman"/>
          <w:b/>
          <w:sz w:val="28"/>
          <w:szCs w:val="28"/>
        </w:rPr>
        <w:t>экономия</w:t>
      </w:r>
      <w:r w:rsidR="00DE3ACD" w:rsidRPr="0028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EC9" w:rsidRPr="0028124D">
        <w:rPr>
          <w:rFonts w:ascii="Times New Roman" w:hAnsi="Times New Roman" w:cs="Times New Roman"/>
          <w:b/>
          <w:sz w:val="28"/>
          <w:szCs w:val="28"/>
        </w:rPr>
        <w:t>у</w:t>
      </w:r>
      <w:r w:rsidR="00706824" w:rsidRPr="0028124D">
        <w:rPr>
          <w:rFonts w:ascii="Times New Roman" w:hAnsi="Times New Roman" w:cs="Times New Roman"/>
          <w:b/>
          <w:sz w:val="28"/>
          <w:szCs w:val="28"/>
        </w:rPr>
        <w:t>величилась</w:t>
      </w:r>
      <w:r w:rsidR="00EF49BF" w:rsidRPr="002812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4C56" w:rsidRPr="0028124D">
        <w:rPr>
          <w:rFonts w:ascii="Times New Roman" w:hAnsi="Times New Roman" w:cs="Times New Roman"/>
          <w:b/>
          <w:sz w:val="28"/>
          <w:szCs w:val="28"/>
        </w:rPr>
        <w:t>20,84</w:t>
      </w:r>
      <w:r w:rsidR="004C0EC9" w:rsidRPr="0028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FD2" w:rsidRPr="0028124D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F49BF" w:rsidRPr="0028124D">
        <w:rPr>
          <w:rFonts w:ascii="Times New Roman" w:hAnsi="Times New Roman" w:cs="Times New Roman"/>
          <w:b/>
          <w:sz w:val="28"/>
          <w:szCs w:val="28"/>
        </w:rPr>
        <w:t>руб.</w:t>
      </w:r>
      <w:r w:rsidR="00EF49BF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D874EE" w:rsidRPr="0028124D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14C56" w:rsidRPr="0028124D">
        <w:rPr>
          <w:rFonts w:ascii="Times New Roman" w:hAnsi="Times New Roman" w:cs="Times New Roman"/>
          <w:b/>
          <w:sz w:val="28"/>
          <w:szCs w:val="28"/>
        </w:rPr>
        <w:t>10,9</w:t>
      </w:r>
      <w:r w:rsidR="00D874EE" w:rsidRPr="0028124D">
        <w:rPr>
          <w:rFonts w:ascii="Times New Roman" w:hAnsi="Times New Roman" w:cs="Times New Roman"/>
          <w:b/>
          <w:sz w:val="28"/>
          <w:szCs w:val="28"/>
        </w:rPr>
        <w:t>%</w:t>
      </w:r>
      <w:r w:rsidR="00D874EE" w:rsidRPr="0028124D">
        <w:rPr>
          <w:rFonts w:ascii="Times New Roman" w:hAnsi="Times New Roman" w:cs="Times New Roman"/>
          <w:sz w:val="28"/>
          <w:szCs w:val="28"/>
        </w:rPr>
        <w:t xml:space="preserve">  по отношению к показателю </w:t>
      </w:r>
      <w:r w:rsidR="00014C56" w:rsidRPr="0028124D">
        <w:rPr>
          <w:rFonts w:ascii="Times New Roman" w:hAnsi="Times New Roman" w:cs="Times New Roman"/>
          <w:sz w:val="28"/>
          <w:szCs w:val="28"/>
        </w:rPr>
        <w:t>3</w:t>
      </w:r>
      <w:r w:rsidR="00D874EE" w:rsidRPr="0028124D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302B3D" w:rsidRPr="0028124D">
        <w:rPr>
          <w:rFonts w:ascii="Times New Roman" w:hAnsi="Times New Roman" w:cs="Times New Roman"/>
          <w:sz w:val="28"/>
          <w:szCs w:val="28"/>
        </w:rPr>
        <w:t>2</w:t>
      </w:r>
      <w:r w:rsidR="004C0EC9" w:rsidRPr="0028124D">
        <w:rPr>
          <w:rFonts w:ascii="Times New Roman" w:hAnsi="Times New Roman" w:cs="Times New Roman"/>
          <w:sz w:val="28"/>
          <w:szCs w:val="28"/>
        </w:rPr>
        <w:t>0</w:t>
      </w:r>
      <w:r w:rsidR="00D874EE" w:rsidRPr="0028124D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706824" w:rsidRPr="0028124D" w:rsidRDefault="00706824" w:rsidP="004C0EC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2492" w:rsidRPr="0028124D" w:rsidRDefault="00EC2492" w:rsidP="000A516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6B1CCC" w:rsidRPr="0028124D" w:rsidRDefault="002F46F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5162" w:rsidRPr="0028124D" w:rsidRDefault="000A516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24" w:rsidRPr="0028124D" w:rsidRDefault="00706824">
      <w:pPr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br w:type="page"/>
      </w:r>
    </w:p>
    <w:p w:rsidR="00706824" w:rsidRPr="0028124D" w:rsidRDefault="00706824" w:rsidP="007068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данном способе экономия составила </w:t>
      </w:r>
      <w:r w:rsidR="0028124D" w:rsidRPr="0028124D">
        <w:rPr>
          <w:rFonts w:ascii="Times New Roman" w:hAnsi="Times New Roman" w:cs="Times New Roman"/>
          <w:sz w:val="28"/>
          <w:szCs w:val="28"/>
        </w:rPr>
        <w:t>172,85</w:t>
      </w:r>
      <w:r w:rsidRPr="0028124D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28124D" w:rsidRPr="0028124D">
        <w:rPr>
          <w:rFonts w:ascii="Times New Roman" w:hAnsi="Times New Roman" w:cs="Times New Roman"/>
          <w:sz w:val="28"/>
          <w:szCs w:val="28"/>
        </w:rPr>
        <w:t>81,51</w:t>
      </w:r>
      <w:r w:rsidRPr="0028124D">
        <w:rPr>
          <w:rFonts w:ascii="Times New Roman" w:hAnsi="Times New Roman" w:cs="Times New Roman"/>
          <w:sz w:val="28"/>
          <w:szCs w:val="28"/>
        </w:rPr>
        <w:t>%  от общей экономии.</w:t>
      </w:r>
    </w:p>
    <w:p w:rsidR="00EC2492" w:rsidRPr="0028124D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28124D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28124D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28124D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28124D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28124D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28124D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28124D" w:rsidRDefault="00C13726" w:rsidP="000A5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4EE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0A5162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74EE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RPr="0028124D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28124D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28124D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28124D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</w:t>
            </w:r>
            <w:proofErr w:type="gramStart"/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общем</w:t>
            </w:r>
            <w:proofErr w:type="gramEnd"/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е,</w:t>
            </w:r>
            <w:r w:rsidR="00D94A2E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874EE" w:rsidRPr="0028124D" w:rsidTr="00866D16">
        <w:trPr>
          <w:trHeight w:val="421"/>
        </w:trPr>
        <w:tc>
          <w:tcPr>
            <w:tcW w:w="5211" w:type="dxa"/>
          </w:tcPr>
          <w:p w:rsidR="00D874EE" w:rsidRPr="0028124D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72,85</w:t>
            </w:r>
          </w:p>
        </w:tc>
        <w:tc>
          <w:tcPr>
            <w:tcW w:w="2232" w:type="dxa"/>
            <w:vAlign w:val="center"/>
          </w:tcPr>
          <w:p w:rsidR="00D874EE" w:rsidRPr="0028124D" w:rsidRDefault="00014C56" w:rsidP="003579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81,51</w:t>
            </w:r>
          </w:p>
        </w:tc>
      </w:tr>
      <w:tr w:rsidR="00D874EE" w:rsidRPr="0028124D" w:rsidTr="00866D16">
        <w:trPr>
          <w:trHeight w:val="427"/>
        </w:trPr>
        <w:tc>
          <w:tcPr>
            <w:tcW w:w="5211" w:type="dxa"/>
          </w:tcPr>
          <w:p w:rsidR="00D874EE" w:rsidRPr="0028124D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3,59</w:t>
            </w:r>
          </w:p>
        </w:tc>
        <w:tc>
          <w:tcPr>
            <w:tcW w:w="2232" w:type="dxa"/>
            <w:vAlign w:val="center"/>
          </w:tcPr>
          <w:p w:rsidR="00D874EE" w:rsidRPr="0028124D" w:rsidRDefault="00014C56" w:rsidP="000A5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6,41</w:t>
            </w:r>
          </w:p>
        </w:tc>
      </w:tr>
      <w:tr w:rsidR="00014C56" w:rsidRPr="0028124D" w:rsidTr="00866D16">
        <w:trPr>
          <w:trHeight w:val="427"/>
        </w:trPr>
        <w:tc>
          <w:tcPr>
            <w:tcW w:w="5211" w:type="dxa"/>
          </w:tcPr>
          <w:p w:rsidR="00014C56" w:rsidRPr="0028124D" w:rsidRDefault="00014C56" w:rsidP="00866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014C56" w:rsidRPr="0028124D" w:rsidRDefault="00014C56" w:rsidP="0096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232" w:type="dxa"/>
            <w:vAlign w:val="center"/>
          </w:tcPr>
          <w:p w:rsidR="00014C56" w:rsidRPr="0028124D" w:rsidRDefault="00014C56" w:rsidP="000A5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,36</w:t>
            </w:r>
          </w:p>
        </w:tc>
      </w:tr>
      <w:tr w:rsidR="00D874EE" w:rsidRPr="0028124D" w:rsidTr="00866D16">
        <w:trPr>
          <w:trHeight w:val="485"/>
        </w:trPr>
        <w:tc>
          <w:tcPr>
            <w:tcW w:w="5211" w:type="dxa"/>
          </w:tcPr>
          <w:p w:rsidR="00D874EE" w:rsidRPr="0028124D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0,81</w:t>
            </w:r>
          </w:p>
        </w:tc>
        <w:tc>
          <w:tcPr>
            <w:tcW w:w="2232" w:type="dxa"/>
            <w:vAlign w:val="center"/>
          </w:tcPr>
          <w:p w:rsidR="00D874EE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0,38</w:t>
            </w:r>
          </w:p>
        </w:tc>
      </w:tr>
      <w:tr w:rsidR="00C64C0A" w:rsidRPr="0028124D" w:rsidTr="00866D16">
        <w:trPr>
          <w:trHeight w:val="974"/>
        </w:trPr>
        <w:tc>
          <w:tcPr>
            <w:tcW w:w="5211" w:type="dxa"/>
          </w:tcPr>
          <w:p w:rsidR="00C64C0A" w:rsidRPr="0028124D" w:rsidRDefault="00C64C0A" w:rsidP="003579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 w:rsidR="00357934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 </w:t>
            </w:r>
            <w:r w:rsidR="000563A9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спользованием </w:t>
            </w:r>
            <w:r w:rsidR="00357934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="000563A9"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я </w:t>
            </w: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«Малые закупки»</w:t>
            </w:r>
          </w:p>
        </w:tc>
        <w:tc>
          <w:tcPr>
            <w:tcW w:w="2694" w:type="dxa"/>
            <w:vAlign w:val="center"/>
          </w:tcPr>
          <w:p w:rsidR="00C64C0A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9,81</w:t>
            </w:r>
          </w:p>
        </w:tc>
        <w:tc>
          <w:tcPr>
            <w:tcW w:w="2232" w:type="dxa"/>
            <w:vAlign w:val="center"/>
          </w:tcPr>
          <w:p w:rsidR="00C64C0A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9,34</w:t>
            </w:r>
          </w:p>
        </w:tc>
      </w:tr>
      <w:tr w:rsidR="00D874EE" w:rsidRPr="0028124D" w:rsidTr="00890D6F">
        <w:tc>
          <w:tcPr>
            <w:tcW w:w="5211" w:type="dxa"/>
          </w:tcPr>
          <w:p w:rsidR="00D874EE" w:rsidRPr="0028124D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212,06</w:t>
            </w:r>
          </w:p>
        </w:tc>
        <w:tc>
          <w:tcPr>
            <w:tcW w:w="2232" w:type="dxa"/>
            <w:vAlign w:val="center"/>
          </w:tcPr>
          <w:p w:rsidR="00D874EE" w:rsidRPr="0028124D" w:rsidRDefault="00014C5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4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28124D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4D" w:rsidRPr="0028124D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28124D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28124D">
        <w:rPr>
          <w:rFonts w:ascii="Times New Roman" w:hAnsi="Times New Roman" w:cs="Times New Roman"/>
          <w:sz w:val="28"/>
          <w:szCs w:val="28"/>
        </w:rPr>
        <w:t>способом определения поставщиков (подрядчиков, исполнителей), способствуя открытости и прозрачности осуществления закупок.</w:t>
      </w:r>
    </w:p>
    <w:p w:rsidR="002C451E" w:rsidRPr="0028124D" w:rsidRDefault="002C451E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EF" w:rsidRPr="0028124D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8124D" w:rsidRDefault="005A3DD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124D">
        <w:rPr>
          <w:rFonts w:ascii="Times New Roman" w:hAnsi="Times New Roman"/>
          <w:b/>
          <w:sz w:val="28"/>
          <w:szCs w:val="28"/>
        </w:rPr>
        <w:t xml:space="preserve">3. </w:t>
      </w:r>
      <w:r w:rsidR="004151C6" w:rsidRPr="0028124D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 w:rsidRPr="0028124D"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28124D">
        <w:rPr>
          <w:rFonts w:ascii="Times New Roman" w:hAnsi="Times New Roman"/>
          <w:b/>
          <w:sz w:val="28"/>
          <w:szCs w:val="28"/>
        </w:rPr>
        <w:t xml:space="preserve">ОБЕСПЕЧЕНИЯ ГОСУДАРСТВЕННЫХ НУЖД </w:t>
      </w:r>
      <w:r w:rsidRPr="0028124D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28124D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28124D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2C451E" w:rsidRPr="0028124D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28124D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27275" w:rsidRPr="0028124D" w:rsidRDefault="00427275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51C6" w:rsidRPr="0028124D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2C451E" w:rsidRPr="0028124D" w:rsidRDefault="002C451E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4151C6" w:rsidRPr="0028124D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</w:t>
      </w:r>
      <w:r w:rsidR="00365866" w:rsidRPr="0028124D"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Pr="0028124D" w:rsidRDefault="0036586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proofErr w:type="gramStart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– </w:t>
      </w:r>
      <w:r w:rsidR="002C451E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1C6" w:rsidRPr="0028124D">
        <w:rPr>
          <w:rFonts w:ascii="Times New Roman" w:eastAsiaTheme="minorHAnsi" w:hAnsi="Times New Roman"/>
          <w:sz w:val="28"/>
          <w:szCs w:val="28"/>
          <w:lang w:eastAsia="en-US"/>
        </w:rPr>
        <w:t>сумма цен контрактов, заключенных в отчетном периоде с единственным поставщиком</w:t>
      </w:r>
      <w:r w:rsidR="00B96258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 исполнителем), руб.</w:t>
      </w:r>
    </w:p>
    <w:p w:rsidR="004151C6" w:rsidRPr="0028124D" w:rsidRDefault="004151C6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купок, </w:t>
      </w:r>
      <w:proofErr w:type="gramStart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осуществленных</w:t>
      </w:r>
      <w:proofErr w:type="gramEnd"/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ентными способами в объеме </w:t>
      </w:r>
      <w:r w:rsidR="00365866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</w:t>
      </w:r>
      <w:r w:rsidR="00866D16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28124D" w:rsidRPr="0028124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365866"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</w:t>
      </w: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 w:rsidRPr="0028124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60FA6" w:rsidRPr="0028124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365866" w:rsidRPr="0028124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28124D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28124D" w:rsidRPr="0028124D">
        <w:rPr>
          <w:rFonts w:ascii="Times New Roman" w:eastAsiaTheme="minorHAnsi" w:hAnsi="Times New Roman"/>
          <w:b/>
          <w:sz w:val="28"/>
          <w:szCs w:val="28"/>
          <w:lang w:eastAsia="en-US"/>
        </w:rPr>
        <w:t>79,17</w:t>
      </w:r>
      <w:r w:rsidR="00B624DB" w:rsidRPr="0028124D">
        <w:rPr>
          <w:rFonts w:ascii="Times New Roman" w:eastAsiaTheme="minorHAnsi" w:hAnsi="Times New Roman"/>
          <w:b/>
          <w:sz w:val="28"/>
          <w:szCs w:val="28"/>
          <w:lang w:eastAsia="en-US"/>
        </w:rPr>
        <w:t>%</w:t>
      </w:r>
      <w:r w:rsidR="00890D6F" w:rsidRPr="0028124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28124D" w:rsidRPr="0028124D" w:rsidRDefault="00E30E70" w:rsidP="0028124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/>
          <w:sz w:val="28"/>
          <w:szCs w:val="28"/>
        </w:rPr>
        <w:t xml:space="preserve">Одним </w:t>
      </w:r>
      <w:r w:rsidR="004F2576" w:rsidRPr="0028124D">
        <w:rPr>
          <w:rFonts w:ascii="Times New Roman" w:hAnsi="Times New Roman"/>
          <w:sz w:val="28"/>
          <w:szCs w:val="28"/>
        </w:rPr>
        <w:t xml:space="preserve">из показателей эффективности осуществления закупок является экономия средств, сложившаяся по результатам проведения конкурентных </w:t>
      </w:r>
      <w:r w:rsidRPr="0028124D">
        <w:rPr>
          <w:rFonts w:ascii="Times New Roman" w:hAnsi="Times New Roman"/>
          <w:sz w:val="28"/>
          <w:szCs w:val="28"/>
        </w:rPr>
        <w:t>пр</w:t>
      </w:r>
      <w:r w:rsidR="004F2576" w:rsidRPr="0028124D">
        <w:rPr>
          <w:rFonts w:ascii="Times New Roman" w:hAnsi="Times New Roman"/>
          <w:sz w:val="28"/>
          <w:szCs w:val="28"/>
        </w:rPr>
        <w:t xml:space="preserve">оцедур </w:t>
      </w:r>
      <w:r w:rsidR="00B624DB" w:rsidRPr="0028124D">
        <w:rPr>
          <w:rFonts w:ascii="Times New Roman" w:hAnsi="Times New Roman"/>
          <w:sz w:val="28"/>
          <w:szCs w:val="28"/>
        </w:rPr>
        <w:t>осуществления  закупок.</w:t>
      </w:r>
      <w:r w:rsidR="004F2576" w:rsidRPr="0028124D">
        <w:rPr>
          <w:rFonts w:ascii="Times New Roman" w:hAnsi="Times New Roman"/>
          <w:sz w:val="28"/>
          <w:szCs w:val="28"/>
        </w:rPr>
        <w:t xml:space="preserve"> Итоги закупок </w:t>
      </w:r>
      <w:r w:rsidR="00167B77">
        <w:rPr>
          <w:rFonts w:ascii="Times New Roman" w:hAnsi="Times New Roman"/>
          <w:sz w:val="28"/>
          <w:szCs w:val="28"/>
        </w:rPr>
        <w:t>3</w:t>
      </w:r>
      <w:r w:rsidRPr="0028124D">
        <w:rPr>
          <w:rFonts w:ascii="Times New Roman" w:hAnsi="Times New Roman"/>
          <w:sz w:val="28"/>
          <w:szCs w:val="28"/>
        </w:rPr>
        <w:t xml:space="preserve"> </w:t>
      </w:r>
      <w:r w:rsidR="00B624DB" w:rsidRPr="0028124D">
        <w:rPr>
          <w:rFonts w:ascii="Times New Roman" w:hAnsi="Times New Roman"/>
          <w:sz w:val="28"/>
          <w:szCs w:val="28"/>
        </w:rPr>
        <w:t>квартал</w:t>
      </w:r>
      <w:r w:rsidR="00EC2492" w:rsidRPr="0028124D">
        <w:rPr>
          <w:rFonts w:ascii="Times New Roman" w:hAnsi="Times New Roman"/>
          <w:sz w:val="28"/>
          <w:szCs w:val="28"/>
        </w:rPr>
        <w:t>а</w:t>
      </w:r>
      <w:r w:rsidR="00B624DB" w:rsidRPr="0028124D">
        <w:rPr>
          <w:rFonts w:ascii="Times New Roman" w:hAnsi="Times New Roman"/>
          <w:sz w:val="28"/>
          <w:szCs w:val="28"/>
        </w:rPr>
        <w:t xml:space="preserve"> </w:t>
      </w:r>
      <w:r w:rsidRPr="0028124D">
        <w:rPr>
          <w:rFonts w:ascii="Times New Roman" w:hAnsi="Times New Roman"/>
          <w:sz w:val="28"/>
          <w:szCs w:val="28"/>
        </w:rPr>
        <w:t>202</w:t>
      </w:r>
      <w:r w:rsidR="00EC2492" w:rsidRPr="0028124D">
        <w:rPr>
          <w:rFonts w:ascii="Times New Roman" w:hAnsi="Times New Roman"/>
          <w:sz w:val="28"/>
          <w:szCs w:val="28"/>
        </w:rPr>
        <w:t>1</w:t>
      </w:r>
      <w:r w:rsidRPr="0028124D">
        <w:rPr>
          <w:rFonts w:ascii="Times New Roman" w:hAnsi="Times New Roman"/>
          <w:sz w:val="28"/>
          <w:szCs w:val="28"/>
        </w:rPr>
        <w:t xml:space="preserve"> года </w:t>
      </w:r>
      <w:r w:rsidR="00B624DB" w:rsidRPr="0028124D">
        <w:rPr>
          <w:rFonts w:ascii="Times New Roman" w:hAnsi="Times New Roman"/>
          <w:sz w:val="28"/>
          <w:szCs w:val="28"/>
        </w:rPr>
        <w:t xml:space="preserve">показали, </w:t>
      </w:r>
      <w:r w:rsidR="004F2576" w:rsidRPr="0028124D">
        <w:rPr>
          <w:rFonts w:ascii="Times New Roman" w:hAnsi="Times New Roman" w:cs="Times New Roman"/>
          <w:sz w:val="28"/>
          <w:szCs w:val="28"/>
        </w:rPr>
        <w:t xml:space="preserve">что в сравнении с аналогичным периодом 2020 года </w:t>
      </w:r>
      <w:r w:rsidR="0028124D" w:rsidRPr="0028124D">
        <w:rPr>
          <w:rFonts w:ascii="Times New Roman" w:hAnsi="Times New Roman" w:cs="Times New Roman"/>
          <w:b/>
          <w:sz w:val="28"/>
          <w:szCs w:val="28"/>
        </w:rPr>
        <w:t>экономия увеличилась на 20,84 млн. руб.</w:t>
      </w:r>
      <w:r w:rsidR="0028124D" w:rsidRPr="0028124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8124D" w:rsidRPr="0028124D">
        <w:rPr>
          <w:rFonts w:ascii="Times New Roman" w:hAnsi="Times New Roman" w:cs="Times New Roman"/>
          <w:b/>
          <w:sz w:val="28"/>
          <w:szCs w:val="28"/>
        </w:rPr>
        <w:t>10,9%</w:t>
      </w:r>
      <w:r w:rsidR="0028124D" w:rsidRPr="0028124D">
        <w:rPr>
          <w:rFonts w:ascii="Times New Roman" w:hAnsi="Times New Roman" w:cs="Times New Roman"/>
          <w:sz w:val="28"/>
          <w:szCs w:val="28"/>
        </w:rPr>
        <w:t xml:space="preserve">  по отношению к показателю 3 квартала 2020 года.</w:t>
      </w:r>
    </w:p>
    <w:p w:rsidR="001A6AC7" w:rsidRPr="0056376A" w:rsidRDefault="00B10B21" w:rsidP="0028124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124D">
        <w:rPr>
          <w:rFonts w:ascii="Times New Roman" w:hAnsi="Times New Roman" w:cs="Times New Roman"/>
          <w:sz w:val="28"/>
          <w:szCs w:val="28"/>
        </w:rPr>
        <w:t xml:space="preserve">За </w:t>
      </w:r>
      <w:r w:rsidR="0028124D" w:rsidRPr="0028124D">
        <w:rPr>
          <w:rFonts w:ascii="Times New Roman" w:hAnsi="Times New Roman" w:cs="Times New Roman"/>
          <w:sz w:val="28"/>
          <w:szCs w:val="28"/>
        </w:rPr>
        <w:t>3</w:t>
      </w:r>
      <w:r w:rsidRPr="0028124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C2492" w:rsidRPr="0028124D">
        <w:rPr>
          <w:rFonts w:ascii="Times New Roman" w:hAnsi="Times New Roman" w:cs="Times New Roman"/>
          <w:sz w:val="28"/>
          <w:szCs w:val="28"/>
        </w:rPr>
        <w:t>1 года экономия</w:t>
      </w:r>
      <w:r w:rsidRPr="0028124D">
        <w:rPr>
          <w:rFonts w:ascii="Times New Roman" w:hAnsi="Times New Roman" w:cs="Times New Roman"/>
          <w:sz w:val="28"/>
          <w:szCs w:val="28"/>
        </w:rPr>
        <w:t xml:space="preserve"> средств, полученная с использованием </w:t>
      </w:r>
      <w:r w:rsidR="0096704D" w:rsidRPr="0028124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28124D">
        <w:rPr>
          <w:rFonts w:ascii="Times New Roman" w:hAnsi="Times New Roman" w:cs="Times New Roman"/>
          <w:sz w:val="28"/>
          <w:szCs w:val="28"/>
        </w:rPr>
        <w:t xml:space="preserve">модуля «Малые закупки» составила </w:t>
      </w:r>
      <w:r w:rsidR="0028124D" w:rsidRPr="0028124D">
        <w:rPr>
          <w:rFonts w:ascii="Times New Roman" w:hAnsi="Times New Roman" w:cs="Times New Roman"/>
          <w:sz w:val="28"/>
          <w:szCs w:val="28"/>
        </w:rPr>
        <w:t>19,81</w:t>
      </w:r>
      <w:r w:rsidR="001B3714" w:rsidRPr="0028124D">
        <w:rPr>
          <w:rFonts w:ascii="Times New Roman" w:hAnsi="Times New Roman" w:cs="Times New Roman"/>
          <w:sz w:val="28"/>
          <w:szCs w:val="28"/>
        </w:rPr>
        <w:t xml:space="preserve"> </w:t>
      </w:r>
      <w:r w:rsidRPr="0028124D">
        <w:rPr>
          <w:rFonts w:ascii="Times New Roman" w:hAnsi="Times New Roman" w:cs="Times New Roman"/>
          <w:sz w:val="28"/>
          <w:szCs w:val="28"/>
        </w:rPr>
        <w:t>млн. руб.</w:t>
      </w:r>
      <w:r w:rsidR="009541DD" w:rsidRPr="0028124D">
        <w:rPr>
          <w:rFonts w:ascii="Times New Roman" w:hAnsi="Times New Roman" w:cs="Times New Roman"/>
          <w:sz w:val="28"/>
          <w:szCs w:val="28"/>
        </w:rPr>
        <w:t xml:space="preserve"> (</w:t>
      </w:r>
      <w:r w:rsidR="0028124D" w:rsidRPr="0028124D">
        <w:rPr>
          <w:rFonts w:ascii="Times New Roman" w:hAnsi="Times New Roman" w:cs="Times New Roman"/>
          <w:sz w:val="28"/>
          <w:szCs w:val="28"/>
        </w:rPr>
        <w:t>9,34</w:t>
      </w:r>
      <w:r w:rsidR="009541DD" w:rsidRPr="0028124D">
        <w:rPr>
          <w:rFonts w:ascii="Times New Roman" w:hAnsi="Times New Roman" w:cs="Times New Roman"/>
          <w:sz w:val="28"/>
          <w:szCs w:val="28"/>
        </w:rPr>
        <w:t>% от общей полученной экономии).</w:t>
      </w:r>
    </w:p>
    <w:p w:rsidR="00412F96" w:rsidRPr="007168EF" w:rsidRDefault="00412F96" w:rsidP="001B371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202AF9">
      <w:headerReference w:type="default" r:id="rId14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47" w:rsidRDefault="00BB5A47" w:rsidP="00041C57">
      <w:pPr>
        <w:spacing w:after="0" w:line="240" w:lineRule="auto"/>
      </w:pPr>
      <w:r>
        <w:separator/>
      </w:r>
    </w:p>
  </w:endnote>
  <w:endnote w:type="continuationSeparator" w:id="0">
    <w:p w:rsidR="00BB5A47" w:rsidRDefault="00BB5A47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47" w:rsidRDefault="00BB5A47" w:rsidP="00041C57">
      <w:pPr>
        <w:spacing w:after="0" w:line="240" w:lineRule="auto"/>
      </w:pPr>
      <w:r>
        <w:separator/>
      </w:r>
    </w:p>
  </w:footnote>
  <w:footnote w:type="continuationSeparator" w:id="0">
    <w:p w:rsidR="00BB5A47" w:rsidRDefault="00BB5A47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A2E" w:rsidRPr="00DF6C9C" w:rsidRDefault="002C65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2896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B7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4E20"/>
    <w:rsid w:val="0000697C"/>
    <w:rsid w:val="00007550"/>
    <w:rsid w:val="00014C56"/>
    <w:rsid w:val="000204E7"/>
    <w:rsid w:val="0002403E"/>
    <w:rsid w:val="000367B0"/>
    <w:rsid w:val="00041C57"/>
    <w:rsid w:val="0004359D"/>
    <w:rsid w:val="000437A2"/>
    <w:rsid w:val="00045164"/>
    <w:rsid w:val="00055F16"/>
    <w:rsid w:val="000563A9"/>
    <w:rsid w:val="00056753"/>
    <w:rsid w:val="0006127D"/>
    <w:rsid w:val="00064030"/>
    <w:rsid w:val="00064AAE"/>
    <w:rsid w:val="00077404"/>
    <w:rsid w:val="00077427"/>
    <w:rsid w:val="00077A9B"/>
    <w:rsid w:val="00077F31"/>
    <w:rsid w:val="00080C94"/>
    <w:rsid w:val="00082687"/>
    <w:rsid w:val="0009222B"/>
    <w:rsid w:val="00092452"/>
    <w:rsid w:val="000A24AA"/>
    <w:rsid w:val="000A270B"/>
    <w:rsid w:val="000A5162"/>
    <w:rsid w:val="000B5F87"/>
    <w:rsid w:val="000B79C7"/>
    <w:rsid w:val="000C1B59"/>
    <w:rsid w:val="000C294F"/>
    <w:rsid w:val="000D6ADD"/>
    <w:rsid w:val="000D7137"/>
    <w:rsid w:val="000D7C92"/>
    <w:rsid w:val="000E0AAD"/>
    <w:rsid w:val="000E3EE3"/>
    <w:rsid w:val="000E6F5E"/>
    <w:rsid w:val="000F127A"/>
    <w:rsid w:val="000F3D8C"/>
    <w:rsid w:val="000F76AB"/>
    <w:rsid w:val="000F7939"/>
    <w:rsid w:val="001045A8"/>
    <w:rsid w:val="00112BE9"/>
    <w:rsid w:val="00115B20"/>
    <w:rsid w:val="00122F59"/>
    <w:rsid w:val="00123DB9"/>
    <w:rsid w:val="001357A5"/>
    <w:rsid w:val="00141DC5"/>
    <w:rsid w:val="001442A8"/>
    <w:rsid w:val="00144BAA"/>
    <w:rsid w:val="00145E6D"/>
    <w:rsid w:val="00146417"/>
    <w:rsid w:val="001537C2"/>
    <w:rsid w:val="00166488"/>
    <w:rsid w:val="00167A6F"/>
    <w:rsid w:val="00167B77"/>
    <w:rsid w:val="00171E27"/>
    <w:rsid w:val="00181BCB"/>
    <w:rsid w:val="00183AE9"/>
    <w:rsid w:val="001A3BF3"/>
    <w:rsid w:val="001A6AC7"/>
    <w:rsid w:val="001B2C01"/>
    <w:rsid w:val="001B3714"/>
    <w:rsid w:val="001B4EA3"/>
    <w:rsid w:val="001B56C8"/>
    <w:rsid w:val="001B68B9"/>
    <w:rsid w:val="001D52C1"/>
    <w:rsid w:val="001E145F"/>
    <w:rsid w:val="001E2208"/>
    <w:rsid w:val="001E27A7"/>
    <w:rsid w:val="001E41B5"/>
    <w:rsid w:val="001E4447"/>
    <w:rsid w:val="001F1ED5"/>
    <w:rsid w:val="001F6300"/>
    <w:rsid w:val="00202AF9"/>
    <w:rsid w:val="00203BE1"/>
    <w:rsid w:val="0020429C"/>
    <w:rsid w:val="00207EBA"/>
    <w:rsid w:val="00212337"/>
    <w:rsid w:val="002158D9"/>
    <w:rsid w:val="002205AC"/>
    <w:rsid w:val="002234D9"/>
    <w:rsid w:val="0023061F"/>
    <w:rsid w:val="00236AD9"/>
    <w:rsid w:val="00236B28"/>
    <w:rsid w:val="00243260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75FB"/>
    <w:rsid w:val="00277695"/>
    <w:rsid w:val="0028124D"/>
    <w:rsid w:val="00281ED6"/>
    <w:rsid w:val="00294BA2"/>
    <w:rsid w:val="00296A64"/>
    <w:rsid w:val="002A0C51"/>
    <w:rsid w:val="002A60B7"/>
    <w:rsid w:val="002A6758"/>
    <w:rsid w:val="002B0517"/>
    <w:rsid w:val="002B6763"/>
    <w:rsid w:val="002C3D02"/>
    <w:rsid w:val="002C451E"/>
    <w:rsid w:val="002C656E"/>
    <w:rsid w:val="002C7489"/>
    <w:rsid w:val="002D4932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2B3D"/>
    <w:rsid w:val="00307FEA"/>
    <w:rsid w:val="00316C70"/>
    <w:rsid w:val="003172DE"/>
    <w:rsid w:val="00322C9F"/>
    <w:rsid w:val="0032522D"/>
    <w:rsid w:val="00336268"/>
    <w:rsid w:val="003431D4"/>
    <w:rsid w:val="00351C51"/>
    <w:rsid w:val="00354227"/>
    <w:rsid w:val="00354D21"/>
    <w:rsid w:val="0035649C"/>
    <w:rsid w:val="00357934"/>
    <w:rsid w:val="00361125"/>
    <w:rsid w:val="00363727"/>
    <w:rsid w:val="003654AA"/>
    <w:rsid w:val="00365866"/>
    <w:rsid w:val="003667C7"/>
    <w:rsid w:val="0038173E"/>
    <w:rsid w:val="00382084"/>
    <w:rsid w:val="003956BC"/>
    <w:rsid w:val="00396D3F"/>
    <w:rsid w:val="00397E6D"/>
    <w:rsid w:val="003A0922"/>
    <w:rsid w:val="003A1150"/>
    <w:rsid w:val="003A5DD3"/>
    <w:rsid w:val="003B3397"/>
    <w:rsid w:val="003B4BEE"/>
    <w:rsid w:val="003B5FC5"/>
    <w:rsid w:val="003C6DD6"/>
    <w:rsid w:val="003C7420"/>
    <w:rsid w:val="003D13EC"/>
    <w:rsid w:val="003D2BFB"/>
    <w:rsid w:val="003D35E9"/>
    <w:rsid w:val="003D5366"/>
    <w:rsid w:val="003D5B9B"/>
    <w:rsid w:val="003F01C2"/>
    <w:rsid w:val="003F01C4"/>
    <w:rsid w:val="003F2544"/>
    <w:rsid w:val="003F29D3"/>
    <w:rsid w:val="003F543B"/>
    <w:rsid w:val="003F5E9B"/>
    <w:rsid w:val="00400ECF"/>
    <w:rsid w:val="00400FB0"/>
    <w:rsid w:val="0040291F"/>
    <w:rsid w:val="00403832"/>
    <w:rsid w:val="004063F1"/>
    <w:rsid w:val="00410FCE"/>
    <w:rsid w:val="00412A94"/>
    <w:rsid w:val="00412F96"/>
    <w:rsid w:val="00414F95"/>
    <w:rsid w:val="004150DD"/>
    <w:rsid w:val="004151C6"/>
    <w:rsid w:val="0042174E"/>
    <w:rsid w:val="0042346C"/>
    <w:rsid w:val="00427275"/>
    <w:rsid w:val="00432EEA"/>
    <w:rsid w:val="0043364C"/>
    <w:rsid w:val="00433A52"/>
    <w:rsid w:val="00444C21"/>
    <w:rsid w:val="00451F20"/>
    <w:rsid w:val="00453C33"/>
    <w:rsid w:val="004547DC"/>
    <w:rsid w:val="00455345"/>
    <w:rsid w:val="004659EA"/>
    <w:rsid w:val="00465F02"/>
    <w:rsid w:val="00472CC8"/>
    <w:rsid w:val="00473FD8"/>
    <w:rsid w:val="00474ABC"/>
    <w:rsid w:val="004772A5"/>
    <w:rsid w:val="00480AE8"/>
    <w:rsid w:val="00483D90"/>
    <w:rsid w:val="004936C1"/>
    <w:rsid w:val="00497351"/>
    <w:rsid w:val="004A199D"/>
    <w:rsid w:val="004A3159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EC9"/>
    <w:rsid w:val="004C328E"/>
    <w:rsid w:val="004C6E6E"/>
    <w:rsid w:val="004D18B3"/>
    <w:rsid w:val="004D259A"/>
    <w:rsid w:val="004D28B1"/>
    <w:rsid w:val="004D7887"/>
    <w:rsid w:val="004E4400"/>
    <w:rsid w:val="004F08B3"/>
    <w:rsid w:val="004F0EB7"/>
    <w:rsid w:val="004F2576"/>
    <w:rsid w:val="004F25AF"/>
    <w:rsid w:val="00504869"/>
    <w:rsid w:val="0051051B"/>
    <w:rsid w:val="0051416C"/>
    <w:rsid w:val="00514396"/>
    <w:rsid w:val="00514720"/>
    <w:rsid w:val="00514B82"/>
    <w:rsid w:val="00517B45"/>
    <w:rsid w:val="0052212C"/>
    <w:rsid w:val="00524342"/>
    <w:rsid w:val="005246F6"/>
    <w:rsid w:val="00524F0E"/>
    <w:rsid w:val="00546E44"/>
    <w:rsid w:val="00556B2E"/>
    <w:rsid w:val="00560B21"/>
    <w:rsid w:val="00560D8D"/>
    <w:rsid w:val="0056376A"/>
    <w:rsid w:val="005645D7"/>
    <w:rsid w:val="00571139"/>
    <w:rsid w:val="0057200C"/>
    <w:rsid w:val="0058275B"/>
    <w:rsid w:val="005841FF"/>
    <w:rsid w:val="005850C9"/>
    <w:rsid w:val="005855F4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1D2C"/>
    <w:rsid w:val="005B23DE"/>
    <w:rsid w:val="005C3D32"/>
    <w:rsid w:val="005C6479"/>
    <w:rsid w:val="005D0F4D"/>
    <w:rsid w:val="005D1B79"/>
    <w:rsid w:val="005D1E12"/>
    <w:rsid w:val="005D3C88"/>
    <w:rsid w:val="005D4433"/>
    <w:rsid w:val="005F0217"/>
    <w:rsid w:val="005F13AD"/>
    <w:rsid w:val="005F44B7"/>
    <w:rsid w:val="006011AD"/>
    <w:rsid w:val="00601F5B"/>
    <w:rsid w:val="00603792"/>
    <w:rsid w:val="00604DBC"/>
    <w:rsid w:val="00611E94"/>
    <w:rsid w:val="00611F7D"/>
    <w:rsid w:val="00612C28"/>
    <w:rsid w:val="00613255"/>
    <w:rsid w:val="006229CD"/>
    <w:rsid w:val="00623053"/>
    <w:rsid w:val="00624DE8"/>
    <w:rsid w:val="00625392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64138"/>
    <w:rsid w:val="00666D60"/>
    <w:rsid w:val="00667E4C"/>
    <w:rsid w:val="00673ED9"/>
    <w:rsid w:val="00680EF9"/>
    <w:rsid w:val="00681992"/>
    <w:rsid w:val="00681C57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C3763"/>
    <w:rsid w:val="006D169A"/>
    <w:rsid w:val="006D374E"/>
    <w:rsid w:val="006D3BFF"/>
    <w:rsid w:val="006D4A3D"/>
    <w:rsid w:val="006E1B0D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7180"/>
    <w:rsid w:val="00732720"/>
    <w:rsid w:val="00737D14"/>
    <w:rsid w:val="007474D4"/>
    <w:rsid w:val="00750EEC"/>
    <w:rsid w:val="0075687A"/>
    <w:rsid w:val="00760FA6"/>
    <w:rsid w:val="00761279"/>
    <w:rsid w:val="0076468D"/>
    <w:rsid w:val="0077475D"/>
    <w:rsid w:val="00774BA4"/>
    <w:rsid w:val="00777A84"/>
    <w:rsid w:val="00783D86"/>
    <w:rsid w:val="007870AC"/>
    <w:rsid w:val="00793F5E"/>
    <w:rsid w:val="0079489C"/>
    <w:rsid w:val="00796729"/>
    <w:rsid w:val="007970C2"/>
    <w:rsid w:val="007A6286"/>
    <w:rsid w:val="007B0190"/>
    <w:rsid w:val="007B2C78"/>
    <w:rsid w:val="007B54EF"/>
    <w:rsid w:val="007C04A6"/>
    <w:rsid w:val="007C0D42"/>
    <w:rsid w:val="007C4B92"/>
    <w:rsid w:val="007C678F"/>
    <w:rsid w:val="007D1D07"/>
    <w:rsid w:val="007D34F7"/>
    <w:rsid w:val="007D427A"/>
    <w:rsid w:val="007D71E6"/>
    <w:rsid w:val="007E2724"/>
    <w:rsid w:val="007E5A30"/>
    <w:rsid w:val="007E7CA6"/>
    <w:rsid w:val="007F43D2"/>
    <w:rsid w:val="007F4A93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DCB"/>
    <w:rsid w:val="00836EEB"/>
    <w:rsid w:val="00842528"/>
    <w:rsid w:val="00843143"/>
    <w:rsid w:val="008470E6"/>
    <w:rsid w:val="00852D48"/>
    <w:rsid w:val="00852EE9"/>
    <w:rsid w:val="00853C34"/>
    <w:rsid w:val="00866D16"/>
    <w:rsid w:val="008670AE"/>
    <w:rsid w:val="00873B1B"/>
    <w:rsid w:val="0087543A"/>
    <w:rsid w:val="00880E79"/>
    <w:rsid w:val="00885097"/>
    <w:rsid w:val="00890D6F"/>
    <w:rsid w:val="00896484"/>
    <w:rsid w:val="008975B2"/>
    <w:rsid w:val="008A1F7D"/>
    <w:rsid w:val="008A48B2"/>
    <w:rsid w:val="008B42E2"/>
    <w:rsid w:val="008B5A51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900729"/>
    <w:rsid w:val="00906644"/>
    <w:rsid w:val="00907EF8"/>
    <w:rsid w:val="009109F4"/>
    <w:rsid w:val="00917A48"/>
    <w:rsid w:val="00917EE4"/>
    <w:rsid w:val="009234EB"/>
    <w:rsid w:val="0093020D"/>
    <w:rsid w:val="00933DC2"/>
    <w:rsid w:val="00937C7C"/>
    <w:rsid w:val="00937CBA"/>
    <w:rsid w:val="00940801"/>
    <w:rsid w:val="00942758"/>
    <w:rsid w:val="00951316"/>
    <w:rsid w:val="00952918"/>
    <w:rsid w:val="009541DD"/>
    <w:rsid w:val="00957D69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3A69"/>
    <w:rsid w:val="009C0E24"/>
    <w:rsid w:val="009C7337"/>
    <w:rsid w:val="009C7D74"/>
    <w:rsid w:val="009D1254"/>
    <w:rsid w:val="009E0771"/>
    <w:rsid w:val="009E7266"/>
    <w:rsid w:val="009E7C58"/>
    <w:rsid w:val="009F0C48"/>
    <w:rsid w:val="009F6491"/>
    <w:rsid w:val="009F6494"/>
    <w:rsid w:val="009F6C18"/>
    <w:rsid w:val="00A01A8B"/>
    <w:rsid w:val="00A1069F"/>
    <w:rsid w:val="00A107E7"/>
    <w:rsid w:val="00A10974"/>
    <w:rsid w:val="00A12E34"/>
    <w:rsid w:val="00A152B2"/>
    <w:rsid w:val="00A16A0F"/>
    <w:rsid w:val="00A259B3"/>
    <w:rsid w:val="00A3001C"/>
    <w:rsid w:val="00A357A0"/>
    <w:rsid w:val="00A3645E"/>
    <w:rsid w:val="00A36779"/>
    <w:rsid w:val="00A37A97"/>
    <w:rsid w:val="00A37E70"/>
    <w:rsid w:val="00A45F2F"/>
    <w:rsid w:val="00A47204"/>
    <w:rsid w:val="00A51DC7"/>
    <w:rsid w:val="00A61514"/>
    <w:rsid w:val="00A629BF"/>
    <w:rsid w:val="00A671F1"/>
    <w:rsid w:val="00A6727E"/>
    <w:rsid w:val="00A7257E"/>
    <w:rsid w:val="00A740A6"/>
    <w:rsid w:val="00A846A9"/>
    <w:rsid w:val="00A867AB"/>
    <w:rsid w:val="00A9082C"/>
    <w:rsid w:val="00A96A14"/>
    <w:rsid w:val="00AA2D31"/>
    <w:rsid w:val="00AB2410"/>
    <w:rsid w:val="00AC4671"/>
    <w:rsid w:val="00AC7E94"/>
    <w:rsid w:val="00AD5ED9"/>
    <w:rsid w:val="00AF12DC"/>
    <w:rsid w:val="00AF2A91"/>
    <w:rsid w:val="00AF3994"/>
    <w:rsid w:val="00AF3ECF"/>
    <w:rsid w:val="00B00EB2"/>
    <w:rsid w:val="00B03A4E"/>
    <w:rsid w:val="00B03D8F"/>
    <w:rsid w:val="00B10B21"/>
    <w:rsid w:val="00B2066D"/>
    <w:rsid w:val="00B222B1"/>
    <w:rsid w:val="00B3434A"/>
    <w:rsid w:val="00B366FE"/>
    <w:rsid w:val="00B37ADC"/>
    <w:rsid w:val="00B404D8"/>
    <w:rsid w:val="00B41CBA"/>
    <w:rsid w:val="00B54CF7"/>
    <w:rsid w:val="00B56306"/>
    <w:rsid w:val="00B56C9F"/>
    <w:rsid w:val="00B56DE2"/>
    <w:rsid w:val="00B60D7A"/>
    <w:rsid w:val="00B624DB"/>
    <w:rsid w:val="00B6589A"/>
    <w:rsid w:val="00B76D10"/>
    <w:rsid w:val="00B8424D"/>
    <w:rsid w:val="00B84764"/>
    <w:rsid w:val="00B87433"/>
    <w:rsid w:val="00B90D4C"/>
    <w:rsid w:val="00B91C93"/>
    <w:rsid w:val="00B92A71"/>
    <w:rsid w:val="00B96258"/>
    <w:rsid w:val="00B97897"/>
    <w:rsid w:val="00BA1EB2"/>
    <w:rsid w:val="00BA42D2"/>
    <w:rsid w:val="00BA493B"/>
    <w:rsid w:val="00BA7BFD"/>
    <w:rsid w:val="00BB1B74"/>
    <w:rsid w:val="00BB29C9"/>
    <w:rsid w:val="00BB4976"/>
    <w:rsid w:val="00BB5A47"/>
    <w:rsid w:val="00BB6D93"/>
    <w:rsid w:val="00BC0663"/>
    <w:rsid w:val="00BC1F4C"/>
    <w:rsid w:val="00BC6639"/>
    <w:rsid w:val="00BD15AC"/>
    <w:rsid w:val="00BD3BCA"/>
    <w:rsid w:val="00BE0533"/>
    <w:rsid w:val="00BE132D"/>
    <w:rsid w:val="00BE4520"/>
    <w:rsid w:val="00BE6E20"/>
    <w:rsid w:val="00BE6E5C"/>
    <w:rsid w:val="00BE7D9D"/>
    <w:rsid w:val="00BF1066"/>
    <w:rsid w:val="00BF19D8"/>
    <w:rsid w:val="00BF39D6"/>
    <w:rsid w:val="00BF7480"/>
    <w:rsid w:val="00C02896"/>
    <w:rsid w:val="00C059A6"/>
    <w:rsid w:val="00C12A81"/>
    <w:rsid w:val="00C13726"/>
    <w:rsid w:val="00C15A07"/>
    <w:rsid w:val="00C16B5A"/>
    <w:rsid w:val="00C2412D"/>
    <w:rsid w:val="00C2636E"/>
    <w:rsid w:val="00C27D5D"/>
    <w:rsid w:val="00C35EA0"/>
    <w:rsid w:val="00C50532"/>
    <w:rsid w:val="00C50C60"/>
    <w:rsid w:val="00C51564"/>
    <w:rsid w:val="00C530B1"/>
    <w:rsid w:val="00C55C1D"/>
    <w:rsid w:val="00C6454E"/>
    <w:rsid w:val="00C64C0A"/>
    <w:rsid w:val="00C715DF"/>
    <w:rsid w:val="00C71D3B"/>
    <w:rsid w:val="00C72C2F"/>
    <w:rsid w:val="00C72FFA"/>
    <w:rsid w:val="00C7568B"/>
    <w:rsid w:val="00C77DAE"/>
    <w:rsid w:val="00C80253"/>
    <w:rsid w:val="00C81C1A"/>
    <w:rsid w:val="00C82D7F"/>
    <w:rsid w:val="00C8439E"/>
    <w:rsid w:val="00C92E14"/>
    <w:rsid w:val="00CA5D7D"/>
    <w:rsid w:val="00CA60E7"/>
    <w:rsid w:val="00CA6797"/>
    <w:rsid w:val="00CB3D2E"/>
    <w:rsid w:val="00CB5082"/>
    <w:rsid w:val="00CB7ED7"/>
    <w:rsid w:val="00CC068F"/>
    <w:rsid w:val="00CC208C"/>
    <w:rsid w:val="00CC5F74"/>
    <w:rsid w:val="00CC603A"/>
    <w:rsid w:val="00CC7138"/>
    <w:rsid w:val="00CD2710"/>
    <w:rsid w:val="00CD2A34"/>
    <w:rsid w:val="00CD3F10"/>
    <w:rsid w:val="00CE468B"/>
    <w:rsid w:val="00CE47D1"/>
    <w:rsid w:val="00CF1B53"/>
    <w:rsid w:val="00D04691"/>
    <w:rsid w:val="00D109DD"/>
    <w:rsid w:val="00D119D2"/>
    <w:rsid w:val="00D131BC"/>
    <w:rsid w:val="00D306C5"/>
    <w:rsid w:val="00D30A4A"/>
    <w:rsid w:val="00D34691"/>
    <w:rsid w:val="00D34955"/>
    <w:rsid w:val="00D37837"/>
    <w:rsid w:val="00D42C9A"/>
    <w:rsid w:val="00D442B4"/>
    <w:rsid w:val="00D46780"/>
    <w:rsid w:val="00D47624"/>
    <w:rsid w:val="00D54FFF"/>
    <w:rsid w:val="00D56CC6"/>
    <w:rsid w:val="00D809C5"/>
    <w:rsid w:val="00D85F9A"/>
    <w:rsid w:val="00D85FC5"/>
    <w:rsid w:val="00D874EE"/>
    <w:rsid w:val="00D93CC3"/>
    <w:rsid w:val="00D94A2E"/>
    <w:rsid w:val="00D967A5"/>
    <w:rsid w:val="00DA0070"/>
    <w:rsid w:val="00DA2CB5"/>
    <w:rsid w:val="00DA308D"/>
    <w:rsid w:val="00DB4EAA"/>
    <w:rsid w:val="00DC0D7D"/>
    <w:rsid w:val="00DC2C0D"/>
    <w:rsid w:val="00DC7F09"/>
    <w:rsid w:val="00DD1A63"/>
    <w:rsid w:val="00DD5968"/>
    <w:rsid w:val="00DE04DD"/>
    <w:rsid w:val="00DE3ACD"/>
    <w:rsid w:val="00DE7700"/>
    <w:rsid w:val="00DF107A"/>
    <w:rsid w:val="00DF6C9C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35A7"/>
    <w:rsid w:val="00E35F19"/>
    <w:rsid w:val="00E37B44"/>
    <w:rsid w:val="00E44B20"/>
    <w:rsid w:val="00E52475"/>
    <w:rsid w:val="00E54C87"/>
    <w:rsid w:val="00E55055"/>
    <w:rsid w:val="00E619CC"/>
    <w:rsid w:val="00E63101"/>
    <w:rsid w:val="00E655B6"/>
    <w:rsid w:val="00E73069"/>
    <w:rsid w:val="00E74FC1"/>
    <w:rsid w:val="00E839F7"/>
    <w:rsid w:val="00E84293"/>
    <w:rsid w:val="00E90037"/>
    <w:rsid w:val="00E93FBA"/>
    <w:rsid w:val="00E97225"/>
    <w:rsid w:val="00EA30EF"/>
    <w:rsid w:val="00EC2492"/>
    <w:rsid w:val="00EC3D53"/>
    <w:rsid w:val="00ED08A8"/>
    <w:rsid w:val="00ED18BC"/>
    <w:rsid w:val="00ED38B2"/>
    <w:rsid w:val="00EE120A"/>
    <w:rsid w:val="00EE3EBE"/>
    <w:rsid w:val="00EF328F"/>
    <w:rsid w:val="00EF3C48"/>
    <w:rsid w:val="00EF49BF"/>
    <w:rsid w:val="00EF5C5A"/>
    <w:rsid w:val="00EF67A3"/>
    <w:rsid w:val="00EF7A65"/>
    <w:rsid w:val="00F02494"/>
    <w:rsid w:val="00F06EA4"/>
    <w:rsid w:val="00F14B64"/>
    <w:rsid w:val="00F20983"/>
    <w:rsid w:val="00F23230"/>
    <w:rsid w:val="00F2531D"/>
    <w:rsid w:val="00F41AB4"/>
    <w:rsid w:val="00F447C8"/>
    <w:rsid w:val="00F508C9"/>
    <w:rsid w:val="00F51B42"/>
    <w:rsid w:val="00F51D09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81A8F"/>
    <w:rsid w:val="00F84394"/>
    <w:rsid w:val="00F90D92"/>
    <w:rsid w:val="00F955A2"/>
    <w:rsid w:val="00FB14C4"/>
    <w:rsid w:val="00FB6279"/>
    <w:rsid w:val="00FC1AFC"/>
    <w:rsid w:val="00FC398B"/>
    <w:rsid w:val="00FC5284"/>
    <w:rsid w:val="00FC5C09"/>
    <w:rsid w:val="00FD3D61"/>
    <w:rsid w:val="00FD4907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3 квартале  2021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4068E-2"/>
          <c:y val="1.0619700574811318E-3"/>
        </c:manualLayout>
      </c:layout>
    </c:title>
    <c:plotArea>
      <c:layout>
        <c:manualLayout>
          <c:layoutTarget val="inner"/>
          <c:xMode val="edge"/>
          <c:yMode val="edge"/>
          <c:x val="8.8258108927271081E-2"/>
          <c:y val="0.19696365633772003"/>
          <c:w val="0.38091056549301561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3,91</a:t>
                    </a:r>
                    <a:r>
                      <a:rPr lang="en-US" sz="800" b="0" i="0" u="none" strike="noStrike" baseline="0">
                        <a:effectLst/>
                      </a:rPr>
                      <a:t>%</a:t>
                    </a:r>
                    <a:endParaRPr lang="en-US" sz="8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30241178624235E-3"/>
                  <c:y val="9.2940531966214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4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681155485250208E-2"/>
                  <c:y val="1.57238289139093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136803793243774E-2"/>
                  <c:y val="5.2080082904136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47</a:t>
                    </a:r>
                    <a:r>
                      <a:rPr lang="en-US" sz="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533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предложений в электронной форме</c:v>
                </c:pt>
                <c:pt idx="4">
                  <c:v>Запрос котировок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25</c:v>
                </c:pt>
                <c:pt idx="1">
                  <c:v>5</c:v>
                </c:pt>
                <c:pt idx="2">
                  <c:v>1</c:v>
                </c:pt>
                <c:pt idx="3">
                  <c:v>1.25</c:v>
                </c:pt>
                <c:pt idx="4">
                  <c:v>2.5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</c:title>
    <c:plotArea>
      <c:layout>
        <c:manualLayout>
          <c:layoutTarget val="inner"/>
          <c:xMode val="edge"/>
          <c:yMode val="edge"/>
          <c:x val="7.5614643914191731E-2"/>
          <c:y val="0.23144541891613177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0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09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4453477868112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56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097</c:v>
                </c:pt>
                <c:pt idx="1">
                  <c:v>25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539613399389303E-3"/>
                  <c:y val="1.08167779840528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109,24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526849037487338E-3"/>
                  <c:y val="1.8066847335140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616,1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109.24</c:v>
                </c:pt>
                <c:pt idx="1">
                  <c:v>6616.1900000000014</c:v>
                </c:pt>
              </c:numCache>
            </c:numRef>
          </c:val>
        </c:ser>
        <c:axId val="53718400"/>
        <c:axId val="53908608"/>
      </c:barChart>
      <c:catAx>
        <c:axId val="53718400"/>
        <c:scaling>
          <c:orientation val="minMax"/>
        </c:scaling>
        <c:axPos val="b"/>
        <c:numFmt formatCode="General" sourceLinked="0"/>
        <c:tickLblPos val="nextTo"/>
        <c:crossAx val="53908608"/>
        <c:crosses val="autoZero"/>
        <c:auto val="1"/>
        <c:lblAlgn val="ctr"/>
        <c:lblOffset val="100"/>
      </c:catAx>
      <c:valAx>
        <c:axId val="53908608"/>
        <c:scaling>
          <c:orientation val="minMax"/>
        </c:scaling>
        <c:axPos val="l"/>
        <c:majorGridlines/>
        <c:numFmt formatCode="#,##0" sourceLinked="1"/>
        <c:tickLblPos val="nextTo"/>
        <c:crossAx val="5371840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данных заявок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906E-3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054</c:v>
                </c:pt>
                <c:pt idx="1">
                  <c:v>64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8.6140675311898226E-3"/>
                  <c:y val="-1.3769419898870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7815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 formatCode="General">
                  <c:v>192</c:v>
                </c:pt>
                <c:pt idx="1">
                  <c:v>2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3888888888889225E-2"/>
                  <c:y val="-3.968566429196359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906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 formatCode="General">
                  <c:v>4862</c:v>
                </c:pt>
                <c:pt idx="1">
                  <c:v>6162</c:v>
                </c:pt>
              </c:numCache>
            </c:numRef>
          </c:val>
        </c:ser>
        <c:shape val="cylinder"/>
        <c:axId val="54453376"/>
        <c:axId val="54455296"/>
        <c:axId val="0"/>
      </c:bar3DChart>
      <c:catAx>
        <c:axId val="54453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455296"/>
        <c:crosses val="autoZero"/>
        <c:auto val="1"/>
        <c:lblAlgn val="ctr"/>
        <c:lblOffset val="100"/>
      </c:catAx>
      <c:valAx>
        <c:axId val="54455296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45337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158"/>
          <c:y val="3.0476190476190948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493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076708836186392E-3"/>
                  <c:y val="2.014189409296927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 57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028378818593859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 80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572</c:v>
                </c:pt>
                <c:pt idx="1">
                  <c:v>38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48992813037756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 338,6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708836186392E-3"/>
                  <c:y val="2.014189409296928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 997,07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338.65</c:v>
                </c:pt>
                <c:pt idx="1">
                  <c:v>4997.07</c:v>
                </c:pt>
              </c:numCache>
            </c:numRef>
          </c:val>
        </c:ser>
        <c:axId val="54985856"/>
        <c:axId val="54987392"/>
      </c:barChart>
      <c:catAx>
        <c:axId val="54985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987392"/>
        <c:crosses val="autoZero"/>
        <c:auto val="1"/>
        <c:lblAlgn val="ctr"/>
        <c:lblOffset val="100"/>
      </c:catAx>
      <c:valAx>
        <c:axId val="5498739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9858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12,0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1.22</c:v>
                </c:pt>
                <c:pt idx="1">
                  <c:v>212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0 года</c:v>
                </c:pt>
                <c:pt idx="1">
                  <c:v>3 квартал 2021 года</c:v>
                </c:pt>
              </c:strCache>
            </c:strRef>
          </c:cat>
          <c:val>
            <c:numRef>
              <c:f>Лист1!$D$2:$D$3</c:f>
            </c:numRef>
          </c:val>
        </c:ser>
        <c:axId val="151007232"/>
        <c:axId val="151008768"/>
      </c:barChart>
      <c:catAx>
        <c:axId val="1510072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08768"/>
        <c:crosses val="autoZero"/>
        <c:auto val="1"/>
        <c:lblAlgn val="ctr"/>
        <c:lblOffset val="100"/>
      </c:catAx>
      <c:valAx>
        <c:axId val="15100876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072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C89-3BD2-46E7-8078-2D3E2DE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93</cp:revision>
  <cp:lastPrinted>2021-10-26T13:59:00Z</cp:lastPrinted>
  <dcterms:created xsi:type="dcterms:W3CDTF">2021-01-19T08:55:00Z</dcterms:created>
  <dcterms:modified xsi:type="dcterms:W3CDTF">2021-10-28T09:54:00Z</dcterms:modified>
</cp:coreProperties>
</file>